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1 pr."/>
        <w:tag w:val="part_f47a87ae58b64664a4fa4f8136d87b52"/>
        <w:lock w:val="sdtLocked"/>
        <w:richText/>
      </w:sdtPr>
      <w:sdtContent>
        <w:p>
          <w:pPr>
            <w:tabs>
              <w:tab w:val="center" w:pos="4819"/>
              <w:tab w:val="right" w:pos="9638"/>
            </w:tabs>
            <w:rPr>
              <w:sz w:val="22"/>
              <w:szCs w:val="22"/>
            </w:rPr>
          </w:pPr>
        </w:p>
        <w:p>
          <w:pPr>
            <w:suppressAutoHyphens/>
            <w:ind w:left="6237"/>
            <w:textAlignment w:val="baseline"/>
            <w:rPr>
              <w:color w:val="000000"/>
              <w:szCs w:val="24"/>
              <w:lang w:eastAsia="lt-LT"/>
            </w:rPr>
          </w:pPr>
          <w:r>
            <w:rPr>
              <w:color w:val="000000"/>
              <w:szCs w:val="24"/>
              <w:lang w:eastAsia="lt-LT"/>
            </w:rPr>
            <w:t>Vaiko laikinosios priežiūros tvarkos aprašo</w:t>
          </w:r>
        </w:p>
        <w:p>
          <w:pPr>
            <w:suppressAutoHyphens/>
            <w:ind w:left="6237"/>
            <w:textAlignment w:val="baseline"/>
            <w:rPr>
              <w:color w:val="000000"/>
              <w:szCs w:val="24"/>
              <w:lang w:eastAsia="lt-LT"/>
            </w:rPr>
          </w:pPr>
          <w:sdt>
            <w:sdtPr>
              <w:alias w:val="Numeris"/>
              <w:tag w:val="nr_f47a87ae58b64664a4fa4f8136d87b52"/>
              <w:lock w:val="sdtLocked"/>
              <w:richText/>
            </w:sdtPr>
            <w:sdtContent>
              <w:r>
                <w:rPr>
                  <w:color w:val="000000"/>
                  <w:szCs w:val="24"/>
                  <w:lang w:eastAsia="lt-LT"/>
                </w:rPr>
                <w:t>1</w:t>
              </w:r>
            </w:sdtContent>
          </w:sdt>
          <w:r>
            <w:rPr>
              <w:color w:val="000000"/>
              <w:szCs w:val="24"/>
              <w:lang w:eastAsia="lt-LT"/>
            </w:rPr>
            <w:t> priedas</w:t>
          </w:r>
        </w:p>
        <w:p>
          <w:pPr>
            <w:suppressAutoHyphens/>
            <w:spacing w:line="360" w:lineRule="auto"/>
            <w:textAlignment w:val="baseline"/>
            <w:rPr>
              <w:color w:val="000000"/>
              <w:szCs w:val="24"/>
              <w:lang w:eastAsia="lt-LT"/>
            </w:rPr>
          </w:pPr>
        </w:p>
        <w:p>
          <w:pPr>
            <w:suppressAutoHyphens/>
            <w:jc w:val="center"/>
            <w:textAlignment w:val="baseline"/>
            <w:rPr>
              <w:b/>
              <w:szCs w:val="24"/>
            </w:rPr>
          </w:pPr>
          <w:sdt>
            <w:sdtPr>
              <w:alias w:val="Pavadinimas"/>
              <w:tag w:val="title_f47a87ae58b64664a4fa4f8136d87b52"/>
              <w:lock w:val="sdtLocked"/>
              <w:richText/>
            </w:sdtPr>
            <w:sdtContent>
              <w:r>
                <w:rPr>
                  <w:b/>
                  <w:szCs w:val="24"/>
                </w:rPr>
                <w:t xml:space="preserve">(Vaiko laikinosios priežiūros organizavimo </w:t>
              </w:r>
              <w:r>
                <w:rPr>
                  <w:b/>
                  <w:color w:val="000000"/>
                  <w:szCs w:val="24"/>
                </w:rPr>
                <w:t>vaiko ir tėvų ar kitų jo atstovų pagal įstatymą gyvenamojoje vietoje</w:t>
              </w:r>
              <w:r>
                <w:rPr>
                  <w:b/>
                  <w:szCs w:val="24"/>
                </w:rPr>
                <w:t xml:space="preserve"> / vaiką laikinai prižiūrinčių asmenų gyvenamojoje vietoje akto forma)</w:t>
              </w:r>
            </w:sdtContent>
          </w:sdt>
        </w:p>
        <w:p>
          <w:pPr>
            <w:suppressAutoHyphens/>
            <w:jc w:val="center"/>
            <w:textAlignment w:val="baseline"/>
            <w:rPr>
              <w:b/>
              <w:szCs w:val="24"/>
            </w:rPr>
          </w:pPr>
        </w:p>
        <w:p>
          <w:pPr>
            <w:suppressAutoHyphens/>
            <w:jc w:val="center"/>
            <w:textAlignment w:val="baseline"/>
            <w:rPr>
              <w:b/>
              <w:szCs w:val="24"/>
            </w:rPr>
          </w:pPr>
        </w:p>
        <w:sdt>
          <w:sdtPr>
            <w:alias w:val="skirsnis"/>
            <w:tag w:val="part_3f5a30ba2b3e4d31891c6601cc21331a"/>
            <w:lock w:val="sdtLocked"/>
            <w:richText/>
          </w:sdtPr>
          <w:sdtContent>
            <w:p>
              <w:pPr>
                <w:suppressAutoHyphens/>
                <w:jc w:val="center"/>
                <w:textAlignment w:val="baseline"/>
                <w:rPr>
                  <w:b/>
                  <w:caps/>
                  <w:szCs w:val="24"/>
                </w:rPr>
              </w:pPr>
              <w:sdt>
                <w:sdtPr>
                  <w:alias w:val="Pavadinimas"/>
                  <w:tag w:val="title_3f5a30ba2b3e4d31891c6601cc21331a"/>
                  <w:lock w:val="sdtLocked"/>
                  <w:richText/>
                </w:sdtPr>
                <w:sdtContent>
                  <w:r>
                    <w:rPr>
                      <w:b/>
                      <w:caps/>
                      <w:szCs w:val="24"/>
                    </w:rPr>
                    <w:t xml:space="preserve">Vaiko laikinosios priežiūros organizavimo </w:t>
                  </w:r>
                  <w:r>
                    <w:rPr>
                      <w:b/>
                      <w:caps/>
                      <w:color w:val="000000"/>
                      <w:szCs w:val="24"/>
                    </w:rPr>
                    <w:t>vaiko ir tėvų ar kitų jo atstovų pagal įstatymą gyvenamojoje vietoje</w:t>
                  </w:r>
                  <w:r>
                    <w:rPr>
                      <w:b/>
                      <w:caps/>
                      <w:szCs w:val="24"/>
                    </w:rPr>
                    <w:t xml:space="preserve"> / vaiką LAIKINAI prižiūrinčių asmenų gyvenamojoje vietoje aktas</w:t>
                  </w:r>
                </w:sdtContent>
              </w:sdt>
            </w:p>
            <w:p>
              <w:pPr>
                <w:suppressAutoHyphens/>
                <w:jc w:val="center"/>
                <w:textAlignment w:val="baseline"/>
                <w:rPr>
                  <w:b/>
                  <w:color w:val="000000"/>
                  <w:szCs w:val="24"/>
                  <w:lang w:eastAsia="lt-LT"/>
                </w:rPr>
              </w:pPr>
            </w:p>
            <w:p>
              <w:pPr>
                <w:suppressAutoHyphens/>
                <w:jc w:val="center"/>
                <w:textAlignment w:val="baseline"/>
                <w:rPr>
                  <w:color w:val="000000"/>
                  <w:szCs w:val="24"/>
                  <w:lang w:eastAsia="lt-LT"/>
                </w:rPr>
              </w:pPr>
              <w:r>
                <w:rPr>
                  <w:color w:val="000000"/>
                  <w:szCs w:val="24"/>
                  <w:lang w:eastAsia="lt-LT"/>
                </w:rPr>
                <w:t>_____________Nr._____________</w:t>
              </w:r>
            </w:p>
            <w:p>
              <w:pPr>
                <w:suppressAutoHyphens/>
                <w:ind w:firstLine="3544"/>
                <w:textAlignment w:val="baseline"/>
                <w:rPr>
                  <w:color w:val="000000"/>
                  <w:szCs w:val="24"/>
                  <w:lang w:eastAsia="lt-LT"/>
                </w:rPr>
              </w:pPr>
              <w:r>
                <w:rPr>
                  <w:color w:val="000000"/>
                  <w:szCs w:val="24"/>
                  <w:lang w:eastAsia="lt-LT"/>
                </w:rPr>
                <w:t>(data)</w:t>
              </w:r>
            </w:p>
            <w:p>
              <w:pPr>
                <w:suppressAutoHyphens/>
                <w:jc w:val="center"/>
                <w:textAlignment w:val="baseline"/>
                <w:rPr>
                  <w:color w:val="000000"/>
                  <w:szCs w:val="24"/>
                  <w:lang w:eastAsia="lt-LT"/>
                </w:rPr>
              </w:pPr>
              <w:r>
                <w:rPr>
                  <w:color w:val="000000"/>
                  <w:szCs w:val="24"/>
                  <w:lang w:eastAsia="lt-LT"/>
                </w:rPr>
                <w:t>______________</w:t>
              </w:r>
            </w:p>
            <w:p>
              <w:pPr>
                <w:suppressAutoHyphens/>
                <w:jc w:val="center"/>
                <w:textAlignment w:val="baseline"/>
                <w:rPr>
                  <w:color w:val="000000"/>
                  <w:szCs w:val="24"/>
                  <w:lang w:eastAsia="lt-LT"/>
                </w:rPr>
              </w:pPr>
              <w:r>
                <w:rPr>
                  <w:color w:val="000000"/>
                  <w:szCs w:val="24"/>
                  <w:lang w:eastAsia="lt-LT"/>
                </w:rPr>
                <w:t>(vieta)</w:t>
              </w:r>
            </w:p>
            <w:p>
              <w:pPr>
                <w:suppressAutoHyphens/>
                <w:jc w:val="center"/>
                <w:textAlignment w:val="baseline"/>
                <w:rPr>
                  <w:color w:val="000000"/>
                  <w:szCs w:val="24"/>
                  <w:lang w:eastAsia="lt-LT"/>
                </w:rPr>
              </w:pPr>
            </w:p>
          </w:sdtContent>
        </w:sdt>
        <w:sdt>
          <w:sdtPr>
            <w:alias w:val="skirsnis"/>
            <w:tag w:val="part_23b3f65df7ca447e90b054968c359ed5"/>
            <w:lock w:val="sdtLocked"/>
            <w:richText/>
          </w:sdtPr>
          <w:sdtContent>
            <w:p>
              <w:pPr>
                <w:suppressAutoHyphens/>
                <w:textAlignment w:val="baseline"/>
                <w:rPr>
                  <w:b/>
                  <w:color w:val="000000"/>
                  <w:szCs w:val="24"/>
                  <w:lang w:eastAsia="lt-LT"/>
                </w:rPr>
              </w:pPr>
              <w:sdt>
                <w:sdtPr>
                  <w:alias w:val="Pavadinimas"/>
                  <w:tag w:val="title_23b3f65df7ca447e90b054968c359ed5"/>
                  <w:lock w:val="sdtLocked"/>
                  <w:richText/>
                </w:sdtPr>
                <w:sdtContent>
                  <w:r>
                    <w:rPr>
                      <w:b/>
                      <w:color w:val="000000"/>
                      <w:szCs w:val="24"/>
                      <w:lang w:eastAsia="lt-LT"/>
                    </w:rPr>
                    <w:t>DUOMENYS APIE VAIKĄ (-US) IR ASMENĮ, GALINTĮ LAIKINAI PRIŽIŪRĖTI VAIKĄ (-US)</w:t>
                  </w:r>
                </w:sdtContent>
              </w:sdt>
            </w:p>
            <w:p>
              <w:pPr>
                <w:suppressAutoHyphens/>
                <w:textAlignment w:val="baseline"/>
                <w:rPr>
                  <w:b/>
                  <w:color w:val="000000"/>
                  <w:szCs w:val="24"/>
                  <w:lang w:eastAsia="lt-LT"/>
                </w:rPr>
              </w:pPr>
            </w:p>
            <w:p>
              <w:pPr>
                <w:suppressAutoHyphens/>
                <w:textAlignment w:val="baseline"/>
              </w:pPr>
              <w:r>
                <w:rPr>
                  <w:color w:val="000000"/>
                  <w:szCs w:val="24"/>
                  <w:lang w:val="en-US"/>
                </w:rPr>
                <mc:AlternateContent>
                  <mc:Choice Requires="wps">
                    <w:drawing>
                      <wp:anchor distT="45720" distB="45720" distL="114300" distR="114300" simplePos="0" relativeHeight="251652608" behindDoc="0" locked="0" layoutInCell="1" allowOverlap="1" wp14:anchorId="25FE8BBD" wp14:editId="31439326">
                        <wp:simplePos x="0" y="0"/>
                        <wp:positionH relativeFrom="column">
                          <wp:posOffset>2132148</wp:posOffset>
                        </wp:positionH>
                        <wp:positionV relativeFrom="paragraph">
                          <wp:posOffset>5715</wp:posOffset>
                        </wp:positionV>
                        <wp:extent cx="2924175" cy="222885"/>
                        <wp:effectExtent l="0" t="0" r="2857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9pt;margin-top:.45pt;width:230.25pt;height:17.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meS7IQIAAEUEAAAOAAAAZHJzL2Uyb0RvYy54bWysU9uO0zAQfUfiHyy/07RRy7ZR09XSpQhp WZB2+YCp4zQWtifYbpPl6xk72VIu4gHhB8vjGR+fOTOzvu6NZifpvEJb8tlkypm0AitlDyX//Lh7 teTMB7AVaLSy5E/S8+vNyxfrri1kjg3qSjpGINYXXVvyJoS2yDIvGmnAT7CVlpw1OgOBTHfIKgcd oRud5dPp66xDV7UOhfSebm8HJ98k/LqWInysay8D0yUnbiHtLu37uGebNRQHB22jxEgD/oGFAWXp 0zPULQRgR6d+gzJKOPRYh4lAk2FdKyFTDpTNbPpLNg8NtDLlQuL49iyT/3+w4v70yTFVlTxfcGbB UI0eZR/YG+xZHuXpWl9Q1ENLcaGnaypzStW3dyi+eGZx24A9yBvnsGskVERvFl9mF08HHB9B9t0H rOgbOAZMQH3tTNSO1GCETmV6OpcmUhF0ma/y+eyKKAry5Xm+XC7SF1A8v26dD+8kGhYPJXdU+oQO pzsfIhsonkPiZx61qnZK62S4w36rHTsBtckurRH9pzBtWVfy1YKk+jvENK0/QRgVqN+1MiVfnoOg iLK9tVXqxgBKD2eirO2oY5RuEDH0+36syx6rJ1LU4dDXNId0aNB946yjni65/3oEJznT7y1VZTWb z+MQJGO+uMrJcJee/aUHrCCokgfOhuM2pMGJqVu8oerVKgkbyzwwGblSrya9x7mKw3Bpp6gf07/5 DgAA//8DAFBLAwQUAAYACAAAACEAgfX6890AAAAHAQAADwAAAGRycy9kb3ducmV2LnhtbEzOwU7D MAwG4DsS7xAZiQtiKRS6tTSdEBIIbjAQXLPGaysSpyRZV94ec4Kj/Vu/v3o9OysmDHHwpOBikYFA ar0ZqFPw9np/vgIRkyajrSdU8I0R1s3xUa0r4w/0gtMmdYJLKFZaQZ/SWEkZ2x6djgs/InG288Hp xGPopAn6wOXOysssK6TTA/GHXo9412P7udk7Baurx+kjPuXP722xs2U6W04PX0Gp05P59gZEwjn9 HcMvn+nQsGnr92SisAry/JrpSUEJguNlWeQgtrwvMpBNLf/7mx8AAAD//wMAUEsBAi0AFAAGAAgA AAAhALaDOJL+AAAA4QEAABMAAAAAAAAAAAAAAAAAAAAAAFtDb250ZW50X1R5cGVzXS54bWxQSwEC LQAUAAYACAAAACEAOP0h/9YAAACUAQAACwAAAAAAAAAAAAAAAAAvAQAAX3JlbHMvLnJlbHNQSwEC LQAUAAYACAAAACEAUZnkuyECAABFBAAADgAAAAAAAAAAAAAAAAAuAgAAZHJzL2Uyb0RvYy54bWxQ SwECLQAUAAYACAAAACEAgfX6890AAAAHAQAADwAAAAAAAAAAAAAAAAB7BAAAZHJzL2Rvd25yZXYu eG1sUEsFBgAAAAAEAAQA8wAAAIUFAAAAAA== ">
                        <v:textbox>
                          <w:txbxContent>
                            <w:p/>
                            <w:pPr>
                              <w:spacing w:after="200" w:line="276"/>
                              <w:rPr>
                                <w:sz w:val="22"/>
                                <w:szCs w:val="22"/>
                              </w:rPr>
                            </w:pPr>
                          </w:txbxContent>
                        </v:textbox>
                        <w10:wrap type="square"/>
                      </v:shape>
                    </w:pict>
                  </mc:Fallback>
                </mc:AlternateContent>
              </w:r>
              <w:r>
                <w:t xml:space="preserve">Vaiko (-ų) vardas (-ai), </w:t>
              </w:r>
            </w:p>
            <w:p>
              <w:pPr>
                <w:suppressAutoHyphens/>
                <w:textAlignment w:val="baseline"/>
              </w:pPr>
              <w:r>
                <w:t>pavardė (-ės)</w:t>
              </w:r>
            </w:p>
            <w:p>
              <w:pPr>
                <w:suppressAutoHyphens/>
                <w:textAlignment w:val="baseline"/>
                <w:rPr>
                  <w:color w:val="000000"/>
                </w:rPr>
              </w:pPr>
            </w:p>
            <w:p>
              <w:pPr>
                <w:suppressAutoHyphens/>
                <w:textAlignment w:val="baseline"/>
              </w:pPr>
              <w:r>
                <w:rPr>
                  <w:color w:val="000000"/>
                  <w:szCs w:val="24"/>
                  <w:lang w:val="en-US"/>
                </w:rPr>
                <mc:AlternateContent>
                  <mc:Choice Requires="wps">
                    <w:drawing>
                      <wp:anchor distT="45720" distB="45720" distL="114300" distR="114300" simplePos="0" relativeHeight="251653632" behindDoc="0" locked="0" layoutInCell="1" allowOverlap="1" wp14:anchorId="0870E935" wp14:editId="6EAF45E8">
                        <wp:simplePos x="0" y="0"/>
                        <wp:positionH relativeFrom="column">
                          <wp:posOffset>2118360</wp:posOffset>
                        </wp:positionH>
                        <wp:positionV relativeFrom="paragraph">
                          <wp:posOffset>28575</wp:posOffset>
                        </wp:positionV>
                        <wp:extent cx="1597660" cy="246380"/>
                        <wp:effectExtent l="0" t="0" r="2159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8pt;margin-top:2.25pt;width:125.8pt;height:19.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95gPJgIAAEwEAAAOAAAAZHJzL2Uyb0RvYy54bWysVNtu2zAMfR+wfxD0vjjxkjQx4hRdugwD ugvQ7gMYWY6FSaInKbG7rx8lp2nQbS/D/CCIInV0eEh6dd0bzY7SeYW25JPRmDNpBVbK7kv+7WH7 ZsGZD2Ar0GhlyR+l59fr169WXVvIHBvUlXSMQKwvurbkTQhtkWVeNNKAH2ErLTlrdAYCmW6fVQ46 Qjc6y8fjedahq1qHQnpPp7eDk68Tfl1LEb7UtZeB6ZITt5BWl9ZdXLP1Coq9g7ZR4kQD/oGFAWXp 0TPULQRgB6d+gzJKOPRYh5FAk2FdKyFTDpTNZPwim/sGWplyIXF8e5bJ/z9Y8fn41TFVlTyfc2bB UI0eZB/YO+xZHuXpWl9Q1H1LcaGnYypzStW3dyi+e2Zx04DdyxvnsGskVERvEm9mF1cHHB9Bdt0n rOgZOARMQH3tTNSO1GCETmV6PJcmUhHxydnyaj4nlyBfPp2/XaTaZVA83W6dDx8kGhY3JXdU+oQO xzsfIhsonkLiYx61qrZK62S4/W6jHTsCtck2fSmBF2Hasq7ky1k+GwT4K8Q4fX+CMCpQv2tlSr44 B0ERZXtvq9SNAZQe9kRZ25OOUbpBxNDv+lSxJHLUeIfVIwnrcGhvGkfaNOh+ctZRa5fc/ziAk5zp j5aKs5xMp3EWkjGdXeVkuEvP7tIDVhBUyQNnw3YT0vxE3SzeUBFrlfR9ZnKiTC2bZD+NV5yJSztF Pf8E1r8A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PfeYDyYCAABMBAAADgAAAAAAAAAAAAAAAAAuAgAAZHJzL2Uyb0Rv Yy54bWxQSwECLQAUAAYACAAAACEAg+K4+94AAAAIAQAADwAAAAAAAAAAAAAAAACABAAAZHJzL2Rv d25yZXYueG1sUEsFBgAAAAAEAAQA8wAAAIsFA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46464" behindDoc="0" locked="0" layoutInCell="1" allowOverlap="1" wp14:anchorId="5519C333" wp14:editId="58626759">
                        <wp:simplePos x="0" y="0"/>
                        <wp:positionH relativeFrom="column">
                          <wp:posOffset>2118360</wp:posOffset>
                        </wp:positionH>
                        <wp:positionV relativeFrom="paragraph">
                          <wp:posOffset>28575</wp:posOffset>
                        </wp:positionV>
                        <wp:extent cx="1597660" cy="246380"/>
                        <wp:effectExtent l="0" t="0" r="21590" b="2032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6.8pt;margin-top:2.25pt;width:125.8pt;height:19.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yNOJwIAAE0EAAAOAAAAZHJzL2Uyb0RvYy54bWysVNtu2zAMfR+wfxD0vjhJkzQx4hRdugwD ugvQ7gNoWY6FSaInKbG7rx8lp1nQbS/D/CCIInVEnkN6fdMbzY7SeYW24JPRmDNpBVbK7gv+9XH3 ZsmZD2Ar0GhlwZ+k5zeb16/WXZvLKTaoK+kYgVifd23BmxDaPMu8aKQBP8JWWnLW6AwEMt0+qxx0 hG50Nh2PF1mHrmodCuk9nd4NTr5J+HUtRfhc114GpgtOuYW0urSWcc02a8j3DtpGiVMa8A9ZGFCW Hj1D3UEAdnDqNyijhEOPdRgJNBnWtRIy1UDVTMYvqnlooJWpFiLHt2ea/P+DFZ+OXxxTVcGvZgvO LBgS6VH2gb3Fnk0jP13rcwp7aCkw9HRMOqdafXuP4ptnFrcN2L28dQ67RkJF+U3izezi6oDjI0jZ fcSKnoFDwATU185E8ogORuik09NZm5iKiE/OV9eLBbkE+aazxdUyiZdB/ny7dT68l2hY3BTckfYJ HY73PsRsIH8OiY951KraKa2T4fblVjt2BOqTXfpSAS/CtGVdwVfz6Xwg4K8Q4/T9CcKoQA2vlSn4 8hwEeaTtna1SOwZQethTytqeeIzUDSSGvuyTZGd5SqyeiFiHQ3/TPNKmQfeDs456u+D++wGc5Ex/ sCTOajKbxWFIxmx+PSXDXXrKSw9YQVAFD5wN221IAxR5s3hLItYq8RvVHjI5pUw9m2g/zVcciks7 Rf36C2x+Ag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hnI04nAgAATQQAAA4AAAAAAAAAAAAAAAAALgIAAGRycy9lMm9E b2MueG1sUEsBAi0AFAAGAAgAAAAhAIPiuPveAAAACAEAAA8AAAAAAAAAAAAAAAAAgQQAAGRycy9k b3ducmV2LnhtbFBLBQYAAAAABAAEAPMAAACMBQAAAAA= ">
                        <v:textbox>
                          <w:txbxContent>
                            <w:p/>
                            <w:pPr>
                              <w:spacing w:after="200" w:line="276"/>
                              <w:rPr>
                                <w:sz w:val="22"/>
                                <w:szCs w:val="22"/>
                              </w:rPr>
                            </w:pPr>
                          </w:txbxContent>
                        </v:textbox>
                        <w10:wrap type="square"/>
                      </v:shape>
                    </w:pict>
                  </mc:Fallback>
                </mc:AlternateContent>
              </w:r>
              <w:r>
                <w:t>Gimimo data (-os)</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1584" behindDoc="0" locked="0" layoutInCell="1" allowOverlap="1" wp14:anchorId="5223A9C8" wp14:editId="3D353F70">
                        <wp:simplePos x="0" y="0"/>
                        <wp:positionH relativeFrom="column">
                          <wp:posOffset>2075180</wp:posOffset>
                        </wp:positionH>
                        <wp:positionV relativeFrom="paragraph">
                          <wp:posOffset>45085</wp:posOffset>
                        </wp:positionV>
                        <wp:extent cx="3935095" cy="615950"/>
                        <wp:effectExtent l="0" t="0" r="27305" b="1270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159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3.4pt;margin-top:3.55pt;width:309.85pt;height:4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1ioKAIAAE0EAAAOAAAAZHJzL2Uyb0RvYy54bWysVNtu2zAMfR+wfxD0vti5uG2MOEWXLsOA 7gK0+wBZlmNhkqhJSuzu60fJSRZ028swPwiiSB2R55Be3Q5akYNwXoKp6HSSUyIMh0aaXUW/Pm3f 3FDiAzMNU2BERZ+Fp7fr169WvS3FDDpQjXAEQYwve1vRLgRbZpnnndDMT8AKg84WnGYBTbfLGsd6 RNcqm+X5VdaDa6wDLrzH0/vRSdcJv20FD5/b1otAVEUxt5BWl9Y6rtl6xcqdY7aT/JgG+4csNJMG Hz1D3bPAyN7J36C05A48tGHCQWfQtpKLVANWM81fVPPYMStSLUiOt2ea/P+D5Z8OXxyRTUXn1wUl hmkU6UkMgbyFgcwiP731JYY9WgwMAx6jzqlWbx+Af/PEwKZjZifunIO+E6zB/KbxZnZxdcTxEaTu P0KDz7B9gAQ0tE5H8pAOguio0/NZm5gKx8P5cl7kS0yRo+9qWiyLJF7GytNt63x4L0CTuKmoQ+0T Ojs8+BCzYeUpJD7mQclmK5VKhtvVG+XIgWGfbNOXCngRpgzpK7osZsVIwF8h8vT9CULLgA2vpK7o zTmIlZG2d6ZJ7RiYVOMeU1bmyGOkbiQxDPUwSnaSp4bmGYl1MPY3ziNuOnA/KOmxtyvqv++ZE5So DwbFWU4XizgMyVgU1zM03KWnvvQwwxGqooGScbsJaYAibwbuUMRWJn6j2mMmx5SxZxPtx/mKQ3Fp p6hff4H1TwAAAP//AwBQSwMEFAAGAAgAAAAhACk+nyTgAAAACQEAAA8AAABkcnMvZG93bnJldi54 bWxMj8FOwzAQRO9I/IO1SFwQddKGtA1xKoQEojcoCK5uvE0i4nWw3TT8PcsJjqMZzbwpN5PtxYg+ dI4UpLMEBFLtTEeNgrfXh+sViBA1Gd07QgXfGGBTnZ+VujDuRC847mIjuIRCoRW0MQ6FlKFu0eow cwMSewfnrY4sfSON1ycut72cJ0kure6IF1o94H2L9efuaBWssqfxI2wXz+91fujX8Wo5Pn55pS4v prtbEBGn+BeGX3xGh4qZ9u5IJohewWKeM3pUsExBsL/O8hsQew4mWQqyKuX/B9UPAAAA//8DAFBL AQItABQABgAIAAAAIQC2gziS/gAAAOEBAAATAAAAAAAAAAAAAAAAAAAAAABbQ29udGVudF9UeXBl c10ueG1sUEsBAi0AFAAGAAgAAAAhADj9If/WAAAAlAEAAAsAAAAAAAAAAAAAAAAALwEAAF9yZWxz Ly5yZWxzUEsBAi0AFAAGAAgAAAAhANbPWKgoAgAATQQAAA4AAAAAAAAAAAAAAAAALgIAAGRycy9l Mm9Eb2MueG1sUEsBAi0AFAAGAAgAAAAhACk+nyTgAAAACQEAAA8AAAAAAAAAAAAAAAAAggQAAGRy cy9kb3ducmV2LnhtbFBLBQYAAAAABAAEAPMAAACPBQAAAAA= ">
                        <v:textbox>
                          <w:txbxContent>
                            <w:p/>
                            <w:pPr>
                              <w:spacing w:after="200" w:line="276"/>
                              <w:rPr>
                                <w:sz w:val="22"/>
                                <w:szCs w:val="22"/>
                              </w:rPr>
                            </w:pPr>
                          </w:txbxContent>
                        </v:textbox>
                        <w10:wrap type="square"/>
                      </v:shape>
                    </w:pict>
                  </mc:Fallback>
                </mc:AlternateContent>
              </w:r>
              <w:r>
                <w:t>Specifiniai</w:t>
              </w:r>
              <w:r>
                <w:rPr>
                  <w:color w:val="000000"/>
                  <w:szCs w:val="24"/>
                  <w:lang w:eastAsia="lt-LT"/>
                </w:rPr>
                <w:t xml:space="preserve"> </w:t>
              </w:r>
              <w:r>
                <w:t xml:space="preserve">vaiko (-ų) poreikiai </w:t>
              </w:r>
              <w:r>
                <w:rPr>
                  <w:sz w:val="20"/>
                </w:rPr>
                <w:t>(pvz., dėl sveikatos (ligų), negalios, specialiųjų ugdymosi poreikių ir pan., kuriuos nurodo vaiko (-ų) tėvai ar kiti jo (jų) atstovai pagal įstatymą)</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Vaiko (-ų) ryšys su asmeniu, galinčiu jį (juos) laikinai prižiūrėti (tinkamą variantą pažymėti):</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artimasis giminaitis (įvardyti giminystės ryšį)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giminaitis (įvardyti giminystės ryšį)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su vaiku (-ais) emociniais ryšiais susijęs asmuo (įvardyti ryšį) _______________________________________________________________________</w:t>
              </w:r>
            </w:p>
            <w:p>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tab/>
              </w:r>
              <w:r>
                <w:rPr>
                  <w:color w:val="000000"/>
                  <w:szCs w:val="24"/>
                  <w:lang w:eastAsia="lt-LT"/>
                </w:rPr>
                <w:t>kitas asmuo, kurį nurodė vaiko (-ų) tėvai ar kiti jo (jų) atstovai pagal įstatymą (pvz., vaiko (-ų) tėvų ar kitų jo (jų) atstovų pagal įstatymą draugas, bendradarbis) _______________________________________________________________________</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Asmuo, galintis laikinai prižiūrėti vaiką (-us):</w:t>
              </w:r>
            </w:p>
            <w:p>
              <w:pPr>
                <w:suppressAutoHyphens/>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0" distB="0" distL="114300" distR="114300" simplePos="0" relativeHeight="251661824" behindDoc="0" locked="0" layoutInCell="1" allowOverlap="1" wp14:anchorId="3ECF871A" wp14:editId="3A7EBB00">
                        <wp:simplePos x="0" y="0"/>
                        <wp:positionH relativeFrom="column">
                          <wp:posOffset>2119634</wp:posOffset>
                        </wp:positionH>
                        <wp:positionV relativeFrom="paragraph">
                          <wp:posOffset>8257</wp:posOffset>
                        </wp:positionV>
                        <wp:extent cx="3609978" cy="238128"/>
                        <wp:effectExtent l="0" t="0" r="28572" b="28572"/>
                        <wp:wrapSquare wrapText="bothSides"/>
                        <wp:docPr id="48"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pPr>
                                      <w:suppressAutoHyphens/>
                                      <w:textAlignment w:val="baseline"/>
                                    </w:pPr>
                                  </w:p>
                                </w:txbxContent>
                              </wps:txbx>
                              <wps:bodyPr vert="horz" wrap="square" lIns="91440" tIns="45720" rIns="91440" bIns="45720" anchor="t" anchorCtr="0" compatLnSpc="0">
                                <a:noAutofit/>
                              </wps:bodyPr>
                            </wps:wsp>
                          </a:graphicData>
                        </a:graphic>
                      </wp:anchor>
                    </w:drawing>
                  </mc:Choice>
                  <mc:Fallback>
                    <w:pict>
                      <v:shape id="_x0000_s1030" type="#_x0000_t202" style="position:absolute;margin-left:166.9pt;margin-top:.65pt;width:284.25pt;height:1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Qsjg9wEAAAAEAAAOAAAAZHJzL2Uyb0RvYy54bWysU9uO2jAQfa/Uf7D8XhKy7C5EmFW7iKrS qluJ7QcYxyaWfKttSOjXd+xkgV7Uh6p5MJ4LZ+acGS8feq3QkfsgrSF4Oikx4obZRpo9wV9fNu/m GIVITUOVNZzgEw/4YfX2zbJzNa9sa1XDPQIQE+rOEdzG6OqiCKzlmoaJddxAUFivaQTT74vG0w7Q tSqqsrwrOusb5y3jIYB3PQTxKuMLwVl8FiLwiBTB0FvMp8/nLp3FaknrvaeulWxsg/5DF5pKA0XP UGsaKTp4+RuUlszbYEWcMKsLK4RkPHMANtPyFzbbljqeuYA4wZ1lCv8Pln0+fvFINgTPYFKGapjR C+8j+mB7VCV5OhdqyNo6yIs9uGHMr/4AzsS6F16nX+CDIA5Cn87iJjAGzpu7crG4hyIMYtXNfFrN E0xx+bfzIX7kVqN0IdjD8LKm9PgU4pD6mpKKBatks5FKZcPvd4/KoyOFQW/yN6L/lKYM6ghe3ELt v0OU+fsTRGphTUM7lMroY5oyQCfJNciSbrHf9YO6KSd5drY5gZLwZIBia/13jDpYP4LDtwP1HCP1 ycB8F9PZLO1rNma39xUY/jqyu45QwwCK4IjRcH2Mw47Dkjkan8zWsTSQxNnY94dohcyKXjoaW4c1 yzMZn0Ta42s7Z10e7uoH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gELI4PcBAAAABAAADgAAAAAAAAAAAAAAAAAuAgAA ZHJzL2Uyb0RvYy54bWxQSwECLQAUAAYACAAAACEAJDus4d0AAAAIAQAADwAAAAAAAAAAAAAAAABR BAAAZHJzL2Rvd25yZXYueG1sUEsFBgAAAAAEAAQA8wAAAFsFAAAAAA== " strokeweight=".26467mm">
                        <v:textbox>
                          <w:txbxContent>
                            <w:p>
                              <w:pPr>
                                <w:suppressAutoHyphens w:val="1"/>
                                <w:spacing w:line="240"/>
                                <w:textAlignment w:val="baseline"/>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55680" behindDoc="0" locked="0" layoutInCell="1" allowOverlap="1" wp14:anchorId="2AD8BE93" wp14:editId="5813E37E">
                        <wp:simplePos x="0" y="0"/>
                        <wp:positionH relativeFrom="column">
                          <wp:posOffset>2119630</wp:posOffset>
                        </wp:positionH>
                        <wp:positionV relativeFrom="paragraph">
                          <wp:posOffset>8255</wp:posOffset>
                        </wp:positionV>
                        <wp:extent cx="3609975" cy="238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6.9pt;margin-top:.65pt;width:284.25pt;height:1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L8JQIAAEwEAAAOAAAAZHJzL2Uyb0RvYy54bWysVNtu2zAMfR+wfxD0vthxkzYx4hRdugwD ugvQ7gNkWY6FSaImKbG7ry8lp2l2wR6G+UEgReqQPCS9uh60IgfhvART0ekkp0QYDo00u4p+fdi+ WVDiAzMNU2BERR+Fp9fr169WvS1FAR2oRjiCIMaXva1oF4Its8zzTmjmJ2CFQWMLTrOAqttljWM9 omuVFXl+mfXgGuuAC+/x9nY00nXCb1vBw+e29SIQVVHMLaTTpbOOZ7ZesXLnmO0kP6bB/iELzaTB oCeoWxYY2Tv5G5SW3IGHNkw46AzaVnKRasBqpvkv1dx3zIpUC5Lj7Ykm//9g+afDF0dkU9ECO2WY xh49iCGQtzCQItLTW1+i171FvzDgNbY5lertHfBvnhjYdMzsxI1z0HeCNZjeNL7Mzp6OOD6C1P1H aDAM2wdIQEPrdOQO2SCIjm16PLUmpsLx8uIyXy6v5pRwtBUXi2kxTyFY+fzaOh/eC9AkChV12PqE zg53PsRsWPnsEoN5ULLZSqWS4nb1RjlyYDgm2/Qd0X9yU4b0FV3OMfbfIfL0/QlCy4DzrqSu6OLk xMpI2zvTpGkMTKpRxpSVOfIYqRtJDEM9pI4lBiLHNTSPSKyDcbxxHVHowP2gpMfRrqj/vmdOUKI+ GGzOcjqbxV1Iymx+VaDizi31uYUZjlAVDZSM4iak/YkMGLjBJrYy8fuSyTFlHNlE+3G94k6c68nr 5SewfgI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JVRQvwlAgAATAQAAA4AAAAAAAAAAAAAAAAALgIAAGRycy9lMm9Eb2Mu eG1sUEsBAi0AFAAGAAgAAAAhAALgADzdAAAACAEAAA8AAAAAAAAAAAAAAAAAfwQAAGRycy9kb3du cmV2LnhtbFBLBQYAAAAABAAEAPMAAACJBQ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47488" behindDoc="0" locked="0" layoutInCell="1" allowOverlap="1" wp14:anchorId="0E0B4DAA" wp14:editId="62AF3405">
                        <wp:simplePos x="0" y="0"/>
                        <wp:positionH relativeFrom="column">
                          <wp:posOffset>2119630</wp:posOffset>
                        </wp:positionH>
                        <wp:positionV relativeFrom="paragraph">
                          <wp:posOffset>8255</wp:posOffset>
                        </wp:positionV>
                        <wp:extent cx="3609975" cy="238125"/>
                        <wp:effectExtent l="0" t="0" r="28575"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9pt;margin-top:.65pt;width:284.2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HxGJgIAAE0EAAAOAAAAZHJzL2Uyb0RvYy54bWysVNtu2zAMfR+wfxD0vthx7kacokuXYUB3 Adp9gCzLsTBJ9CQldvb1peQ0zS7YwzA/CKRIHZKHpNc3vVbkKKyTYAo6HqWUCMOhkmZf0K+PuzdL SpxnpmIKjCjoSTh6s3n9at21ucigAVUJSxDEuLxrC9p43+ZJ4ngjNHMjaIVBYw1WM4+q3SeVZR2i a5VkaTpPOrBVa4EL5/D2bjDSTcSva8H957p2whNVUMzNx9PGswxnslmzfG9Z20h+ToP9QxaaSYNB L1B3zDNysPI3KC25BQe1H3HQCdS15CLWgNWM01+qeWhYK2ItSI5rLzS5/wfLPx2/WCKrgk5mC0oM 09ikR9F78hZ6kgV+utbl6PbQoqPv8Rr7HGt17T3wb44Y2DbM7MWttdA1glWY3zi8TK6eDjgugJTd R6gwDDt4iEB9bXUgD+kgiI59Ol16E1LheDmZp6vVYkYJR1s2WY6zWQzB8ufXrXX+vQBNglBQi72P 6Ox473zIhuXPLiGYAyWrnVQqKnZfbpUlR4ZzsovfGf0nN2VIV9DVDGP/HSKN358gtPQ48Erqgi4v TiwPtL0zVRxHz6QaZExZmTOPgbqBRN+XfWzZPAQIHJdQnZBYC8N84z6i0ID9QUmHs11Q9/3ArKBE fTDYnNV4Og3LEJXpbJGhYq8t5bWFGY5QBfWUDOLWxwUKDBi4xSbWMvL7ksk5ZZzZSPt5v8JSXOvR 6+UvsHk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T8HxGJgIAAE0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w:r>
              <w:r>
                <w:t>Vardas, pavardė</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7728" behindDoc="0" locked="0" layoutInCell="1" allowOverlap="1" wp14:anchorId="766B85AB" wp14:editId="15F3F9DE">
                        <wp:simplePos x="0" y="0"/>
                        <wp:positionH relativeFrom="column">
                          <wp:posOffset>2118360</wp:posOffset>
                        </wp:positionH>
                        <wp:positionV relativeFrom="paragraph">
                          <wp:posOffset>28575</wp:posOffset>
                        </wp:positionV>
                        <wp:extent cx="1597660" cy="246380"/>
                        <wp:effectExtent l="0" t="0" r="2159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8pt;margin-top:2.25pt;width:125.8pt;height:1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x5qJwIAAEwEAAAOAAAAZHJzL2Uyb0RvYy54bWysVNuO2yAQfa/Uf0C8N07cJJtYcVbbbFNV 2l6k3X4AxjhGBYYCiZ1+/Q44SaNt+1LVD4hhhsPMOTNe3fZakYNwXoIp6WQ0pkQYDrU0u5J+e9q+ WVDiAzM1U2BESY/C09v161erzhYihxZULRxBEOOLzpa0DcEWWeZ5KzTzI7DCoLMBp1lA0+2y2rEO 0bXK8vF4nnXgauuAC+/x9H5w0nXCbxrBw5em8SIQVVLMLaTVpbWKa7ZesWLnmG0lP6XB/iELzaTB Ry9Q9ywwsnfyNygtuQMPTRhx0Bk0jeQi1YDVTMYvqnlsmRWpFiTH2wtN/v/B8s+Hr47IuqT5khLD NGr0JPpA3kFP8khPZ32BUY8W40KPxyhzKtXbB+DfPTGwaZnZiTvnoGsFqzG9SbyZXV0dcHwEqbpP UOMzbB8gAfWN05E7ZIMgOsp0vEgTU+HxydnyZj5HF0dfPp2/XSTtMlacb1vnwwcBmsRNSR1Kn9DZ 4cGHmA0rziHxMQ9K1lupVDLcrtooRw4M22SbvlTAizBlSFfS5SyfDQT8FWKcvj9BaBmw35XUJV1c glgRaXtv6tSNgUk17DFlZU48RuoGEkNf9Umxm7M8FdRHJNbB0N44jrhpwf2kpMPWLqn/sWdOUKI+ GhRnOZlO4ywkYzq7ydFw157q2sMMR6iSBkqG7Sak+Ym8GbhDERuZ+I1qD5mcUsaWTbSfxivOxLWd on79BNbPAA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NvHmonAgAATAQAAA4AAAAAAAAAAAAAAAAALgIAAGRycy9lMm9E b2MueG1sUEsBAi0AFAAGAAgAAAAhAIPiuPveAAAACAEAAA8AAAAAAAAAAAAAAAAAgQQAAGRycy9k b3ducmV2LnhtbFBLBQYAAAAABAAEAPMAAACMBQ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48512" behindDoc="0" locked="0" layoutInCell="1" allowOverlap="1" wp14:anchorId="4BC58028" wp14:editId="72D25572">
                        <wp:simplePos x="0" y="0"/>
                        <wp:positionH relativeFrom="column">
                          <wp:posOffset>2118360</wp:posOffset>
                        </wp:positionH>
                        <wp:positionV relativeFrom="paragraph">
                          <wp:posOffset>28575</wp:posOffset>
                        </wp:positionV>
                        <wp:extent cx="1597660" cy="246380"/>
                        <wp:effectExtent l="0" t="0" r="21590" b="2032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6.8pt;margin-top:2.25pt;width:125.8pt;height:19.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HGnJw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uqQ3M5TK MI0iPYs+kLfQkzzy01lfYNiTxcDQ4zHqnGr19hH4N08MbFpmduLeOehawWrMbxJvZldXBxwfQaru I9T4DNsHSEB943QkD+kgiI46HS/axFR4fHK2vJ3P0cXRl0/nN4skXsaK823rfHgvQJO4KalD7RM6 Ozz6ELNhxTkkPuZByXorlUqG21Ub5ciBYZ9s05cKeBGmDOlKupzls4GAv0KM0/cnCC0DNrySuqSL SxArIm3vTJ3aMTCphj2mrMyJx0jdQGLoqz5JtjjLU0F9RGIdDP2N84ibFtwPSjrs7ZL673vmBCXq g0FxlpPpNA5DMqaz2xwNd+2prj3McIQqaaBk2G5CGqDIm4F7FLGRid+o9pDJKWXs2UT7ab7iUFzb KerXX2D9Ew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LDIcacnAgAATQQAAA4AAAAAAAAAAAAAAAAALgIAAGRycy9lMm9E b2MueG1sUEsBAi0AFAAGAAgAAAAhAIPiuPveAAAACAEAAA8AAAAAAAAAAAAAAAAAgQQAAGRycy9k b3ducmV2LnhtbFBLBQYAAAAABAAEAPMAAACMBQAAAAA= ">
                        <v:textbox>
                          <w:txbxContent>
                            <w:p/>
                            <w:pPr>
                              <w:spacing w:after="200" w:line="276"/>
                              <w:rPr>
                                <w:sz w:val="22"/>
                                <w:szCs w:val="22"/>
                              </w:rPr>
                            </w:pPr>
                          </w:txbxContent>
                        </v:textbox>
                        <w10:wrap type="square"/>
                      </v:shape>
                    </w:pict>
                  </mc:Fallback>
                </mc:AlternateContent>
              </w:r>
              <w:r>
                <w:t>Gimimo data</w:t>
              </w: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59776" behindDoc="0" locked="0" layoutInCell="1" allowOverlap="1" wp14:anchorId="0A24EB3B" wp14:editId="4560F0CD">
                        <wp:simplePos x="0" y="0"/>
                        <wp:positionH relativeFrom="column">
                          <wp:posOffset>2119630</wp:posOffset>
                        </wp:positionH>
                        <wp:positionV relativeFrom="paragraph">
                          <wp:posOffset>8255</wp:posOffset>
                        </wp:positionV>
                        <wp:extent cx="3609975" cy="2381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6.9pt;margin-top:.65pt;width:284.2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so4JgIAAEwEAAAOAAAAZHJzL2Uyb0RvYy54bWysVNtu2zAMfR+wfxD0vthxkjYx4hRdugwD ugvQ7gNkWY6FSaImKbGzry+lpGl2wR6G+UEQJerw8JD08mbQiuyF8xJMRcejnBJhODTSbCv69XHz Zk6JD8w0TIERFT0IT29Wr18te1uKAjpQjXAEQYwve1vRLgRbZpnnndDMj8AKg5ctOM0Cmm6bNY71 iK5VVuT5VdaDa6wDLrzH07vjJV0l/LYVPHxuWy8CURVFbiGtLq11XLPVkpVbx2wn+YkG+wcWmkmD Qc9QdywwsnPyNygtuQMPbRhx0Bm0reQi5YDZjPNfsnnomBUpFxTH27NM/v/B8k/7L47IpqITlMcw jTV6FEMgb2EgRZSnt75ErweLfmHAYyxzStXbe+DfPDGw7pjZilvnoO8Ea5DeOL7MLp4ecXwEqfuP 0GAYtguQgIbW6agdqkEQHXkczqWJVDgeTq7yxeJ6RgnHu2IyHxezFIKVz6+t8+G9AE3ipqIOS5/Q 2f7eh8iGlc8uMZgHJZuNVCoZbluvlSN7hm2ySd8J/Sc3ZUhf0cUMY/8dIk/fnyC0DNjvSuqKzs9O rIyyvTNN6sbApDrukbIyJx2jdEcRw1APqWKLGCBqXENzQGEdHNsbxxE3HbgflPTY2hX133fMCUrU B4PFWYyn0zgLyZjOrgs03OVNfXnDDEeoigZKjtt1SPMTFTBwi0VsZdL3hcmJMrZskv00XnEmLu3k 9fITWD0B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9rso4JgIAAEw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49536" behindDoc="0" locked="0" layoutInCell="1" allowOverlap="1" wp14:anchorId="3302D56B" wp14:editId="0EC247C2">
                        <wp:simplePos x="0" y="0"/>
                        <wp:positionH relativeFrom="column">
                          <wp:posOffset>2119630</wp:posOffset>
                        </wp:positionH>
                        <wp:positionV relativeFrom="paragraph">
                          <wp:posOffset>8255</wp:posOffset>
                        </wp:positionV>
                        <wp:extent cx="3609975" cy="238125"/>
                        <wp:effectExtent l="0" t="0" r="2857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6.9pt;margin-top:.65pt;width:284.25pt;height:18.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hNAJwIAAE4EAAAOAAAAZHJzL2Uyb0RvYy54bWysVNtu2zAMfR+wfxD0vviSpE2MOEWXLsOA 7gK0+wBZlmNhkuhJSuzs60vJaZpdsIdhfhBIkTokD0mvbgatyEFYJ8GUNJuklAjDoZZmV9Kvj9s3 C0qcZ6ZmCowo6VE4erN+/WrVd4XIoQVVC0sQxLii70raet8VSeJ4KzRzE+iEQWMDVjOPqt0ltWU9 omuV5Gl6lfRg684CF87h7d1opOuI3zSC+89N44QnqqSYm4+njWcVzmS9YsXOsq6V/JQG+4csNJMG g56h7phnZG/lb1BacgsOGj/hoBNoGslFrAGrydJfqnloWSdiLUiO6840uf8Hyz8dvlgi65JO50tK DNPYpEcxePIWBpIHfvrOFej20KGjH/Aa+xxrdd098G+OGNi0zOzErbXQt4LVmF8WXiYXT0ccF0Cq /iPUGIbtPUSgobE6kId0EETHPh3PvQmpcLycXqXL5fWcEo62fLrI8nkMwYrn1511/r0ATYJQUou9 j+jscO98yIYVzy4hmAMl661UKip2V22UJQeGc7KN3wn9JzdlSF/S5Rxj/x0ijd+fILT0OPBK6pIu zk6sCLS9M3UcR8+kGmVMWZkTj4G6kUQ/VENsWRbnN5BcQX1EZi2MA44LiUIL9gclPQ53Sd33PbOC EvXBYHeW2WwWtiEqs/l1joq9tFSXFmY4QpXUUzKKGx83KFBg4Ba72MhI8Esmp5xxaCPvpwULW3Gp R6+X38D6CQAA//8DAFBLAwQUAAYACAAAACEAAuAAPN0AAAAIAQAADwAAAGRycy9kb3ducmV2Lnht bEyPwU7DMAyG70i8Q2QkLmhLWdDoStMJIYHgNsYE16z12orEKUnWlbfHnOBm6/v1+3O5npwVI4bY e9JwPc9AINW+6anVsHt7nOUgYjLUGOsJNXxjhHV1flaaovEnesVxm1rBJRQLo6FLaSikjHWHzsS5 H5CYHXxwJvEaWtkEc+JyZ+Uiy5bSmZ74QmcGfOiw/twenYb85nn8iC9q814vD3aVrm7Hp6+g9eXF dH8HIuGU/sLwq8/qULHT3h+picJqUEqxemKgQDBfZQse9gzyHGRVyv8PVD8AAAD//wMAUEsBAi0A FAAGAAgAAAAhALaDOJL+AAAA4QEAABMAAAAAAAAAAAAAAAAAAAAAAFtDb250ZW50X1R5cGVzXS54 bWxQSwECLQAUAAYACAAAACEAOP0h/9YAAACUAQAACwAAAAAAAAAAAAAAAAAvAQAAX3JlbHMvLnJl bHNQSwECLQAUAAYACAAAACEAKtYTQCcCAABOBAAADgAAAAAAAAAAAAAAAAAuAgAAZHJzL2Uyb0Rv Yy54bWxQSwECLQAUAAYACAAAACEAAuAAPN0AAAAIAQAADwAAAAAAAAAAAAAAAACBBAAAZHJzL2Rv d25yZXYueG1sUEsFBgAAAAAEAAQA8wAAAIsFAAAAAA== ">
                        <v:textbox>
                          <w:txbxContent>
                            <w:p/>
                            <w:pPr>
                              <w:spacing w:after="200" w:line="276"/>
                              <w:rPr>
                                <w:sz w:val="22"/>
                                <w:szCs w:val="22"/>
                              </w:rPr>
                            </w:pPr>
                          </w:txbxContent>
                        </v:textbox>
                        <w10:wrap type="square"/>
                      </v:shape>
                    </w:pict>
                  </mc:Fallback>
                </mc:AlternateContent>
              </w:r>
              <w:r>
                <w:t xml:space="preserve">Gyvenamosios vietos adresas </w:t>
              </w:r>
            </w:p>
            <w:p>
              <w:pPr>
                <w:suppressAutoHyphens/>
                <w:textAlignment w:val="baseline"/>
                <w:rPr>
                  <w:sz w:val="18"/>
                  <w:szCs w:val="18"/>
                </w:rPr>
              </w:pPr>
              <w:r>
                <w:rPr>
                  <w:sz w:val="18"/>
                  <w:szCs w:val="18"/>
                </w:rPr>
                <w:t>(pildoma, jei vaiko (-ų) laikinoji priežiūra organizuojama vaiką (-us) laikinai prižiūrinčio asmens gyvenamojoje vietoje)</w:t>
              </w:r>
            </w:p>
            <w:p>
              <w:pPr>
                <w:suppressAutoHyphens/>
                <w:textAlignment w:val="baseline"/>
                <w:rPr>
                  <w:sz w:val="18"/>
                  <w:szCs w:val="18"/>
                </w:rPr>
              </w:pPr>
            </w:p>
            <w:p>
              <w:pPr>
                <w:suppressAutoHyphens/>
                <w:textAlignment w:val="baseline"/>
              </w:pPr>
              <w:r>
                <w:rPr>
                  <w:color w:val="000000"/>
                  <w:szCs w:val="24"/>
                  <w:lang w:val="en-US"/>
                </w:rPr>
                <mc:AlternateContent>
                  <mc:Choice Requires="wps">
                    <w:drawing>
                      <wp:anchor distT="45720" distB="45720" distL="114300" distR="114300" simplePos="0" relativeHeight="251667968" behindDoc="0" locked="0" layoutInCell="1" allowOverlap="1" wp14:anchorId="4E47A7CE" wp14:editId="2DFD6ADF">
                        <wp:simplePos x="0" y="0"/>
                        <wp:positionH relativeFrom="column">
                          <wp:posOffset>2119630</wp:posOffset>
                        </wp:positionH>
                        <wp:positionV relativeFrom="paragraph">
                          <wp:posOffset>8255</wp:posOffset>
                        </wp:positionV>
                        <wp:extent cx="3609975" cy="238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6.9pt;margin-top:.65pt;width:284.2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B6ZJJQIAAEwEAAAOAAAAZHJzL2Uyb0RvYy54bWysVNtu2zAMfR+wfxD0vvjSJE2MOEWXLsOA 7gK0+wBZlmNhkuhJSuzs60vJaZpdsIdhfhBIkTokD0mvbgatyEFYJ8GUNJuklAjDoZZmV9Kvj9s3 C0qcZ6ZmCowo6VE4erN+/WrVd4XIoQVVC0sQxLii70raet8VSeJ4KzRzE+iEQWMDVjOPqt0ltWU9 omuV5Gk6T3qwdWeBC+fw9m400nXEbxrB/eemccITVVLMzcfTxrMKZ7JesWJnWddKfkqD/UMWmkmD Qc9Qd8wzsrfyNygtuQUHjZ9w0Ak0jeQi1oDVZOkv1Ty0rBOxFiTHdWea3P+D5Z8OXyyRdUnnlBim sUWPYvDkLQwkD+z0nSvQ6aFDNz/gNXY5Vuq6e+DfHDGwaZnZiVtroW8FqzG7LLxMLp6OOC6AVP1H qDEM23uIQENjdaAOySCIjl06njsTUuF4eTVPl8vrGSUcbfnVIstnMQQrnl931vn3AjQJQkktdj6i s8O98yEbVjy7hGAOlKy3Uqmo2F21UZYcGE7JNn4n9J/clCF9SZczjP13iDR+f4LQ0uO4K6lLujg7 sSLQ9s7UcRg9k2qUMWVlTjwG6kYS/VANsWFZZDmQXEF9RGYtjOON64hCC/YHJT2Odknd9z2zghL1 wWB3ltl0GnYhKtPZdY6KvbRUlxZmOEKV1FMyihsf9ydQYOAWu9jISPBLJqeccWQj76f1CjtxqUev l5/A+gk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GcHpkklAgAATAQAAA4AAAAAAAAAAAAAAAAALgIAAGRycy9lMm9Eb2Mu eG1sUEsBAi0AFAAGAAgAAAAhAALgADzdAAAACAEAAA8AAAAAAAAAAAAAAAAAfwQAAGRycy9kb3du cmV2LnhtbFBLBQYAAAAABAAEAPMAAACJBQ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65920" behindDoc="0" locked="0" layoutInCell="1" allowOverlap="1" wp14:anchorId="6DF9A91A" wp14:editId="1DD93E36">
                        <wp:simplePos x="0" y="0"/>
                        <wp:positionH relativeFrom="column">
                          <wp:posOffset>2119630</wp:posOffset>
                        </wp:positionH>
                        <wp:positionV relativeFrom="paragraph">
                          <wp:posOffset>8255</wp:posOffset>
                        </wp:positionV>
                        <wp:extent cx="36099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6.9pt;margin-top:.65pt;width:284.25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ypNOJgIAAEwEAAAOAAAAZHJzL2Uyb0RvYy54bWysVNuO2yAQfa/Uf0C8N3a8yW5ixVlts01V aXuRdvsBGOMYFRgKJHb69R1wNk0v6kNVPyAGhjMz58x4dTtoRQ7CeQmmotNJTokwHBppdhX9/LR9 taDEB2YapsCIih6Fp7frly9WvS1FAR2oRjiCIMaXva1oF4Its8zzTmjmJ2CFwcsWnGYBTbfLGsd6 RNcqK/L8OuvBNdYBF97j6f14SdcJv20FDx/b1otAVEUxt5BWl9Y6rtl6xcqdY7aT/JQG+4csNJMG g56h7llgZO/kb1Bacgce2jDhoDNoW8lFqgGrmea/VPPYMStSLUiOt2ea/P+D5R8OnxyRTUVvKDFM o0RPYgjkNQykiOz01pfo9GjRLQx4jCqnSr19AP7FEwObjpmduHMO+k6wBrObxpfZxdMRx0eQun8P DYZh+wAJaGidjtQhGQTRUaXjWZmYCsfDq+t8ubyZU8LxrrhaTIt5CsHK59fW+fBWgCZxU1GHyid0 dnjwIWbDymeXGMyDks1WKpUMt6s3ypEDwy7Zpu+E/pObMqSv6HKOsf8OkafvTxBaBmx3JXVFF2cn Vkba3pgmNWNgUo17TFmZE4+RupHEMNRDEmx61qeG5ojMOhjbG8cRNx24b5T02NoV9V/3zAlK1DuD 6iyns1mchWTM5jcFGu7ypr68YYYjVEUDJeN2E9L8RAoM3KGKrUwER7nHTE45Y8sm3k/jFWfi0k5e P34C6+8A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CyypNOJgIAAEw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w:r>
              <w:r>
                <w:t xml:space="preserve">Šeimos gyvenamosios vietos </w:t>
              </w:r>
            </w:p>
            <w:p>
              <w:pPr>
                <w:suppressAutoHyphens/>
                <w:textAlignment w:val="baseline"/>
              </w:pPr>
              <w:r>
                <w:t xml:space="preserve">adresas </w:t>
              </w:r>
            </w:p>
            <w:p>
              <w:pPr>
                <w:suppressAutoHyphens/>
                <w:textAlignment w:val="baseline"/>
                <w:rPr>
                  <w:sz w:val="16"/>
                  <w:szCs w:val="16"/>
                </w:rPr>
              </w:pPr>
              <w:r>
                <w:rPr>
                  <w:sz w:val="20"/>
                </w:rPr>
                <w:t>(</w:t>
              </w:r>
              <w:r>
                <w:rPr>
                  <w:sz w:val="16"/>
                  <w:szCs w:val="16"/>
                </w:rPr>
                <w:t xml:space="preserve">pildoma, jei vaiko (-ų) laikinoji priežiūra </w:t>
              </w:r>
            </w:p>
            <w:p>
              <w:pPr>
                <w:suppressAutoHyphens/>
                <w:textAlignment w:val="baseline"/>
                <w:rPr>
                  <w:sz w:val="16"/>
                  <w:szCs w:val="16"/>
                </w:rPr>
              </w:pPr>
              <w:r>
                <w:rPr>
                  <w:sz w:val="16"/>
                  <w:szCs w:val="16"/>
                </w:rPr>
                <w:t>organizuojama vaiko (-ų) ir jo tėvų ar kitų jo (jų) atstovų pagal įstatymą gyvenamojoje vietoje)</w:t>
              </w:r>
            </w:p>
            <w:p>
              <w:pPr>
                <w:suppressAutoHyphens/>
                <w:textAlignment w:val="baseline"/>
                <w:rPr>
                  <w:color w:val="000000"/>
                  <w:szCs w:val="24"/>
                  <w:lang w:eastAsia="lt-LT"/>
                </w:rPr>
              </w:pPr>
            </w:p>
            <w:p>
              <w:pPr>
                <w:suppressAutoHyphens/>
                <w:jc w:val="both"/>
                <w:textAlignment w:val="baseline"/>
              </w:pPr>
              <w:r>
                <w:t>Priežastys, dėl kurių organizuojama vaiko (-ų) laikinoji priežiūra (pažymėti tinkamą variantą):</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t></w:t>
                <w:tab/>
              </w:r>
              <w:r>
                <w:rPr>
                  <w:color w:val="000000"/>
                  <w:szCs w:val="24"/>
                  <w:lang w:eastAsia="lt-LT"/>
                </w:rPr>
                <w:t>vaiko (-ų) laikinoji priežiūra asmens, galinčio laikinai prižiūrėti vaiką (-us), ar vaiko (-ų) ir jo tėvų ar kitų jo (jų) atstovų pagal įstatymą gyvenamojoje vietoje organizuojama nustačius vaiko (-ų) apsaugos poreikį</w:t>
              </w:r>
            </w:p>
            <w:p>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t></w:t>
                <w:tab/>
              </w:r>
              <w:r>
                <w:rPr>
                  <w:color w:val="000000"/>
                  <w:szCs w:val="24"/>
                  <w:lang w:eastAsia="lt-LT"/>
                </w:rPr>
                <w:t xml:space="preserve">vaiko (-ų) laikinoji priežiūra asmens, galinčio laikinai prižiūrėti vaiką (-us), ar vaiko (-ų) ir jo tėvų ar kitų jo (jų) atstovų pagal įstatymą gyvenamojoje vietoje organizuojama keičiantis asmeniui, galinčiam laikinai prižiūrėti vaiką (-us) </w:t>
              </w:r>
            </w:p>
            <w:p>
              <w:pPr>
                <w:suppressAutoHyphens/>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Asmens, galinčio laikinai prižiūrėti vaiką (-us), kontaktiniai duomenys (elektroninio pašto adresas, telefono ryšio numeris): </w:t>
              </w:r>
            </w:p>
            <w:p>
              <w:pPr>
                <w:suppressAutoHyphens/>
                <w:textAlignment w:val="baseline"/>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w:t>
              </w:r>
            </w:p>
            <w:p>
              <w:pPr>
                <w:suppressAutoHyphens/>
                <w:textAlignment w:val="baseline"/>
                <w:rPr>
                  <w:color w:val="000000"/>
                  <w:szCs w:val="24"/>
                  <w:lang w:eastAsia="lt-LT"/>
                </w:rPr>
              </w:pPr>
            </w:p>
            <w:p>
              <w:pPr>
                <w:suppressAutoHyphens/>
                <w:jc w:val="both"/>
                <w:textAlignment w:val="baseline"/>
                <w:rPr>
                  <w:color w:val="000000"/>
                </w:rPr>
              </w:pPr>
              <w:r>
                <w:rPr>
                  <w:color w:val="000000"/>
                  <w:szCs w:val="24"/>
                  <w:lang w:val="en-US"/>
                </w:rPr>
                <mc:AlternateContent>
                  <mc:Choice Requires="wps">
                    <w:drawing>
                      <wp:anchor distT="0" distB="0" distL="114300" distR="114300" simplePos="0" relativeHeight="251663872" behindDoc="0" locked="0" layoutInCell="1" allowOverlap="1" wp14:anchorId="32346985" wp14:editId="1FC0ED3C">
                        <wp:simplePos x="0" y="0"/>
                        <wp:positionH relativeFrom="column">
                          <wp:posOffset>-36195</wp:posOffset>
                        </wp:positionH>
                        <wp:positionV relativeFrom="paragraph">
                          <wp:posOffset>601345</wp:posOffset>
                        </wp:positionV>
                        <wp:extent cx="6365875" cy="1432560"/>
                        <wp:effectExtent l="0" t="0" r="15875" b="15240"/>
                        <wp:wrapSquare wrapText="bothSides"/>
                        <wp:docPr id="51" name="Text Box 2"/>
                        <wp:cNvGraphicFramePr/>
                        <a:graphic xmlns:a="http://schemas.openxmlformats.org/drawingml/2006/main">
                          <a:graphicData uri="http://schemas.microsoft.com/office/word/2010/wordprocessingShape">
                            <wps:wsp>
                              <wps:cNvSpPr txBox="1"/>
                              <wps:spPr>
                                <a:xfrm>
                                  <a:off x="0" y="0"/>
                                  <a:ext cx="6365875" cy="1432560"/>
                                </a:xfrm>
                                <a:prstGeom prst="rect">
                                  <a:avLst/>
                                </a:prstGeom>
                                <a:solidFill>
                                  <a:srgbClr val="FFFFFF"/>
                                </a:solidFill>
                                <a:ln w="9528">
                                  <a:solidFill>
                                    <a:srgbClr val="000000"/>
                                  </a:solidFill>
                                  <a:prstDash val="solid"/>
                                </a:ln>
                              </wps:spPr>
                              <wps:txbx>
                                <w:txbxContent>
                                  <w:p>
                                    <w:pPr>
                                      <w:tabs>
                                        <w:tab w:val="left" w:leader="underscore" w:pos="9072"/>
                                      </w:tabs>
                                      <w:spacing w:line="276" w:lineRule="auto"/>
                                      <w:jc w:val="both"/>
                                      <w:rPr>
                                        <w:i/>
                                        <w:sz w:val="18"/>
                                      </w:rPr>
                                    </w:pPr>
                                    <w:r>
                                      <w:rPr>
                                        <w:i/>
                                        <w:sz w:val="18"/>
                                      </w:rPr>
                                      <w:t>Vardas, pavardė, gimimo data, ryšys (pvz., sutuoktinis, sugyventinis, teta ir pan.), ar asmuo šeimoje gyvena nuola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pt;margin-top:47.35pt;width:501.25pt;height:11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cFOAAAIAAAIEAAAOAAAAZHJzL2Uyb0RvYy54bWysU9uO2yAQfa/Uf0C8N74kzmatkFW7UapK q26lbD+AYIiRMFAgsdOv74CTbLbtU1U/YObC4cyZYfkwdAodufPSaIKLSY4R18w0Uu8J/v6y+bDA yAeqG6qM5gSfuMcPq/fvlr2teWlaoxruEIBoX/eW4DYEW2eZZy3vqJ8YyzUEhXEdDWC6fdY42gN6 p7Iyz+dZb1xjnWHce/CuxyBeJXwhOAvPQngekCIYuIW0urTu4pqtlrTeO2pbyc406D+w6KjUcOkV ak0DRQcn/4DqJHPGGxEmzHSZEUIynmqAaor8t2q2LbU81QLieHuVyf8/WPb1+M0h2RBcFRhp2kGP XvgQ0CczoDLK01tfQ9bWQl4YwA1tvvg9OGPVg3Bd/EM9COIg9OkqbgRj4JxP59XirsKIQayYTctq nuTPXo9b58NnbjoUNwQ76F4SlR6ffAAqkHpJibd5o2SzkUolw+13j8qhI4VOb9IXWcKRN2lKo57g +6pcJOQ3MX8LkafvbxCRwpr6drwqIZzTlIYLo16jLnEXht2Q5C2mF9F2pjmBlvBooMbWuJ8Y9TCA BPsfB+o4RuqLhg7fF7NZnNhkzKq7Egx3G9ndRqhmAEVwwGjcPoZxymHMLA1PemtZbEmUSpuPh2CE TJJGkiOjM3cYtCTb+VHESb61U9br0139AgAA//8DAFBLAwQUAAYACAAAACEAkI1LpuEAAAAJAQAA DwAAAGRycy9kb3ducmV2LnhtbEyPwU7DMBBE70j8g7VIXFDr0NK0CXGqlIpLOVF66NGN3STCXofY ac3fs5zgtBrNaPZNsY7WsIsefOdQwOM0AaaxdqrDRsDh43WyAuaDRCWNQy3gW3tYl7c3hcyVu+K7 vuxDw6gEfS4FtCH0Oee+brWVfup6jeSd3WBlIDk0XA3ySuXW8FmSpNzKDulDK3v90ur6cz9aAcf4 tkw3m+1CxVDtvrarsTLHByHu72L1DCzoGP7C8ItP6FAS08mNqDwzAiaLJSUFZE90yc+ylKacBMxn yRx4WfD/C8ofAAAA//8DAFBLAQItABQABgAIAAAAIQC2gziS/gAAAOEBAAATAAAAAAAAAAAAAAAA AAAAAABbQ29udGVudF9UeXBlc10ueG1sUEsBAi0AFAAGAAgAAAAhADj9If/WAAAAlAEAAAsAAAAA AAAAAAAAAAAALwEAAF9yZWxzLy5yZWxzUEsBAi0AFAAGAAgAAAAhAFxwU4AAAgAAAgQAAA4AAAAA AAAAAAAAAAAALgIAAGRycy9lMm9Eb2MueG1sUEsBAi0AFAAGAAgAAAAhAJCNS6bhAAAACQEAAA8A AAAAAAAAAAAAAAAAWgQAAGRycy9kb3ducmV2LnhtbFBLBQYAAAAABAAEAPMAAABoBQAAAAA= " strokeweight=".26467mm">
                        <v:textbox>
                          <w:txbxContent>
                            <w:p>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rdas, pavardė, gimimo data, ryšys (pvz., sutuoktinis, sugyventinis, teta ir pan.), ar asmuo šeimoje gyvena nuolat</w:t>
                              </w:r>
                            </w:p>
                          </w:txbxContent>
                        </v:textbox>
                        <w10:wrap type="square"/>
                      </v:shape>
                    </w:pict>
                  </mc:Fallback>
                </mc:AlternateContent>
              </w:r>
              <w:r>
                <w:rPr>
                  <w:color w:val="000000"/>
                  <w:lang w:eastAsia="lt-LT"/>
                </w:rPr>
                <w:t>Kiti kartu su asmeniu, galinčiu laikinai prižiūrėti vaiką (-us), gyvenantys asmenys (pvz., sutuoktinis (-ė), sugyventinis (-ė), giminaitis ir pan., įskaitant ir visus kartu gyvenančius vaikus, nurodant jų lytį ir amžių</w:t>
              </w:r>
              <w:r>
                <w:rPr>
                  <w:color w:val="000000"/>
                  <w:szCs w:val="24"/>
                  <w:lang w:eastAsia="lt-LT"/>
                </w:rPr>
                <w:t>):</w:t>
              </w:r>
            </w:p>
            <w:p>
              <w:pPr>
                <w:suppressAutoHyphens/>
                <w:textAlignment w:val="baseline"/>
                <w:rPr>
                  <w:color w:val="000000"/>
                  <w:szCs w:val="24"/>
                  <w:lang w:eastAsia="lt-LT"/>
                </w:rPr>
              </w:pPr>
            </w:p>
            <w:p>
              <w:pPr>
                <w:suppressAutoHyphens/>
                <w:jc w:val="both"/>
                <w:textAlignment w:val="baseline"/>
              </w:pPr>
              <w:r>
                <w:rPr>
                  <w:color w:val="000000"/>
                  <w:szCs w:val="24"/>
                  <w:lang w:val="en-US"/>
                </w:rPr>
                <mc:AlternateContent>
                  <mc:Choice Requires="wps">
                    <w:drawing>
                      <wp:anchor distT="45720" distB="45720" distL="114300" distR="114300" simplePos="0" relativeHeight="251650560" behindDoc="0" locked="0" layoutInCell="1" allowOverlap="1" wp14:anchorId="4759C913" wp14:editId="5A83B32B">
                        <wp:simplePos x="0" y="0"/>
                        <wp:positionH relativeFrom="column">
                          <wp:posOffset>-34290</wp:posOffset>
                        </wp:positionH>
                        <wp:positionV relativeFrom="paragraph">
                          <wp:posOffset>415290</wp:posOffset>
                        </wp:positionV>
                        <wp:extent cx="6365875" cy="685800"/>
                        <wp:effectExtent l="0" t="0" r="15875" b="1905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85800"/>
                                </a:xfrm>
                                <a:prstGeom prst="rect">
                                  <a:avLst/>
                                </a:prstGeom>
                                <a:solidFill>
                                  <a:srgbClr val="FFFFFF"/>
                                </a:solidFill>
                                <a:ln w="9525">
                                  <a:solidFill>
                                    <a:srgbClr val="000000"/>
                                  </a:solidFill>
                                  <a:miter lim="800000"/>
                                  <a:headEnd/>
                                  <a:tailEnd/>
                                </a:ln>
                              </wps:spPr>
                              <wps:txbx>
                                <w:txbxContent>
                                  <w:p>
                                    <w:pPr>
                                      <w:tabs>
                                        <w:tab w:val="left" w:leader="underscore" w:pos="9072"/>
                                      </w:tabs>
                                      <w:spacing w:line="276" w:lineRule="auto"/>
                                      <w:jc w:val="both"/>
                                      <w:rPr>
                                        <w:i/>
                                        <w:sz w:val="18"/>
                                      </w:rPr>
                                    </w:pPr>
                                    <w:r>
                                      <w:rPr>
                                        <w:i/>
                                        <w:sz w:val="18"/>
                                      </w:rPr>
                                      <w:t xml:space="preserve">Pvz., vaikui (-ams) reikalinga nuolatinė gydytojų priežiūra; vaikui (-ams) reikalinga specializuota pagalba dėl turimos negalios ir pan.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pt;margin-top:32.7pt;width:501.25pt;height:5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HH7eKwIAAE4EAAAOAAAAZHJzL2Uyb0RvYy54bWysVNtu2zAMfR+wfxD0vjhO4zQ14hRdugwD ugvQ7gNkWY6FSaImKbG7ry8lp2nQbS/D/CCIInV0eEh6dT1oRQ7CeQmmovlkSokwHBppdhX9/rB9 t6TEB2YapsCIij4KT6/Xb9+seluKGXSgGuEIghhf9raiXQi2zDLPO6GZn4AVBp0tOM0Cmm6XNY71 iK5VNptOF1kPrrEOuPAeT29HJ10n/LYVPHxtWy8CURVFbiGtLq11XLP1ipU7x2wn+ZEG+wcWmkmD j56gbllgZO/kb1Bacgce2jDhoDNoW8lFygGzyaevsrnvmBUpFxTH25NM/v/B8i+Hb47IpqIXi5wS wzQW6UEMgbyHgcyiPr31JYbdWwwMAx5jnVOu3t4B/+GJgU3HzE7cOAd9J1iD/PJ4Mzu7OuL4CFL3 n6HBZ9g+QAIaWqejeCgHQXSs0+OpNpEKx8PFxaJYXhaUcPQtlsVymoqXsfL5tnU+fBSgSdxU1GHt Ezo73PkQ2bDyOSQ+5kHJZiuVSobb1RvlyIFhn2zTlxJ4FaYM6St6VcyKUYC/QkzT9ycILQM2vJK6 opgCfjGIlVG2D6ZJ+8CkGvdIWZmjjlG6UcQw1EMqWT6Pl6PINTSPqKyDscFxIHHTgftFSY/NXVH/ c8+coER9Mlidq3w+j9OQjHlxOUPDnXvqcw8zHKEqGigZt5uQJijyNnCDVWxlEviFyZEzNm3S/Thg cSrO7RT18htYPwEAAP//AwBQSwMEFAAGAAgAAAAhAME/VZ7gAAAACQEAAA8AAABkcnMvZG93bnJl di54bWxMj8FOwzAMhu9IvENkJC5oS8dKu5amE0ICwQ3GNK5Zk7UViVOSrCtvj3eCk2X9n35/rtaT NWzUPvQOBSzmCTCNjVM9tgK2H0+zFbAQJSppHGoBPzrAur68qGSp3Anf9biJLaMSDKUU0MU4lJyH ptNWhrkbNFJ2cN7KSKtvufLyROXW8NskybiVPdKFTg76sdPN1+ZoBazSl/EzvC7fdk12MEW8ycfn by/E9dX0cA8s6in+wXDWJ3WoyWnvjqgCMwJmdymRArLzpLwo8gWwPYH5MgVeV/z/B/UvAAAA//8D AFBLAQItABQABgAIAAAAIQC2gziS/gAAAOEBAAATAAAAAAAAAAAAAAAAAAAAAABbQ29udGVudF9U eXBlc10ueG1sUEsBAi0AFAAGAAgAAAAhADj9If/WAAAAlAEAAAsAAAAAAAAAAAAAAAAALwEAAF9y ZWxzLy5yZWxzUEsBAi0AFAAGAAgAAAAhAGscft4rAgAATgQAAA4AAAAAAAAAAAAAAAAALgIAAGRy cy9lMm9Eb2MueG1sUEsBAi0AFAAGAAgAAAAhAME/VZ7gAAAACQEAAA8AAAAAAAAAAAAAAAAAhQQA AGRycy9kb3ducmV2LnhtbFBLBQYAAAAABAAEAPMAAACSBQAAAAA= ">
                        <v:textbox>
                          <w:txbxContent>
                            <w:p>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 xml:space="preserve">Pvz., vaikui (-ams) reikalinga nuolatinė gydytojų priežiūra; vaikui (-ams) reikalinga specializuota pagalba dėl turimos negalios ir pan. </w:t>
                              </w:r>
                            </w:p>
                            <w:p/>
                            <w:pPr>
                              <w:spacing w:after="200" w:line="276"/>
                              <w:rPr>
                                <w:sz w:val="22"/>
                                <w:szCs w:val="22"/>
                              </w:rPr>
                            </w:pPr>
                          </w:txbxContent>
                        </v:textbox>
                        <w10:wrap type="square"/>
                      </v:shape>
                    </w:pict>
                  </mc:Fallback>
                </mc:AlternateContent>
              </w:r>
              <w:r>
                <w:t>Asmens, galinčio laikinai prižiūrėti vaiką (-us)</w:t>
              </w:r>
              <w:r>
                <w:rPr>
                  <w:color w:val="000000"/>
                  <w:szCs w:val="24"/>
                  <w:lang w:eastAsia="lt-LT"/>
                </w:rPr>
                <w:t>,</w:t>
              </w:r>
              <w:r>
                <w:t xml:space="preserve"> nurodytas pagalbos, skirtos vaiko (-ų) teisėms ir teisėtiems interesams užtikrinti, poreikis</w:t>
              </w:r>
            </w:p>
            <w:p>
              <w:pPr>
                <w:suppressAutoHyphens/>
                <w:textAlignment w:val="baseline"/>
                <w:rPr>
                  <w:color w:val="000000"/>
                  <w:szCs w:val="24"/>
                  <w:lang w:eastAsia="lt-LT"/>
                </w:rPr>
              </w:pPr>
            </w:p>
          </w:sdtContent>
        </w:sdt>
        <w:sdt>
          <w:sdtPr>
            <w:alias w:val="skirsnis"/>
            <w:tag w:val="part_e4ebbd19e74a4195bcf7ce19b4de3210"/>
            <w:lock w:val="sdtLocked"/>
            <w:richText/>
          </w:sdtPr>
          <w:sdtContent>
            <w:p>
              <w:pPr>
                <w:suppressAutoHyphens/>
                <w:textAlignment w:val="baseline"/>
                <w:rPr>
                  <w:b/>
                  <w:color w:val="000000"/>
                  <w:szCs w:val="24"/>
                  <w:lang w:eastAsia="lt-LT"/>
                </w:rPr>
              </w:pPr>
              <w:sdt>
                <w:sdtPr>
                  <w:alias w:val="Pavadinimas"/>
                  <w:tag w:val="title_e4ebbd19e74a4195bcf7ce19b4de3210"/>
                  <w:lock w:val="sdtLocked"/>
                  <w:richText/>
                </w:sdtPr>
                <w:sdtContent>
                  <w:r>
                    <w:rPr>
                      <w:b/>
                      <w:color w:val="000000"/>
                      <w:szCs w:val="24"/>
                      <w:lang w:eastAsia="lt-LT"/>
                    </w:rPr>
                    <w:t>ĮSIPAREIGOJIMAS UŽTIKRINTI VAIKUI (-AMS) SAUGIĄ APLINKĄ</w:t>
                  </w:r>
                </w:sdtContent>
              </w:sdt>
            </w:p>
            <w:p>
              <w:pPr>
                <w:suppressAutoHyphens/>
                <w:textAlignment w:val="baseline"/>
                <w:rPr>
                  <w:b/>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Aš, __________________________________________________________, įsipareigoju užtikrinti </w:t>
              </w:r>
            </w:p>
            <w:p>
              <w:pPr>
                <w:tabs>
                  <w:tab w:val="left" w:pos="1584"/>
                </w:tabs>
                <w:suppressAutoHyphens/>
                <w:ind w:firstLine="2824"/>
                <w:jc w:val="both"/>
                <w:textAlignment w:val="baseline"/>
                <w:rPr>
                  <w:color w:val="000000"/>
                  <w:szCs w:val="24"/>
                  <w:lang w:eastAsia="lt-LT"/>
                </w:rPr>
              </w:pPr>
              <w:r>
                <w:rPr>
                  <w:color w:val="000000"/>
                  <w:szCs w:val="24"/>
                  <w:lang w:eastAsia="lt-LT"/>
                </w:rPr>
                <w:t>(</w:t>
              </w:r>
              <w:r>
                <w:rPr>
                  <w:color w:val="000000"/>
                  <w:sz w:val="20"/>
                  <w:lang w:eastAsia="lt-LT"/>
                </w:rPr>
                <w:t>vardas, pavardė)</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vaikui (-ams)_________________________________________________________ saugią aplinką </w:t>
              </w:r>
            </w:p>
            <w:p>
              <w:pPr>
                <w:suppressAutoHyphens/>
                <w:ind w:firstLine="2925"/>
                <w:jc w:val="both"/>
                <w:textAlignment w:val="baseline"/>
                <w:rPr>
                  <w:color w:val="000000"/>
                  <w:sz w:val="20"/>
                  <w:lang w:eastAsia="lt-LT"/>
                </w:rPr>
              </w:pPr>
              <w:r>
                <w:rPr>
                  <w:color w:val="000000"/>
                  <w:sz w:val="20"/>
                  <w:lang w:eastAsia="lt-LT"/>
                </w:rPr>
                <w:t>(vardas (-ai), pavardė (-ės), gimimo data (-os)</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vaiko (-ų) laikinosios priežiūros nuo ___________m. _______________ d. iki _____________m.</w:t>
              </w:r>
            </w:p>
            <w:p>
              <w:pPr>
                <w:suppressAutoHyphens/>
                <w:jc w:val="both"/>
                <w:textAlignment w:val="baseline"/>
                <w:rPr>
                  <w:color w:val="000000"/>
                  <w:szCs w:val="24"/>
                  <w:lang w:eastAsia="lt-LT"/>
                </w:rPr>
              </w:pPr>
            </w:p>
            <w:p>
              <w:pPr>
                <w:suppressAutoHyphens/>
                <w:ind w:firstLine="62"/>
                <w:jc w:val="both"/>
                <w:textAlignment w:val="baseline"/>
                <w:rPr>
                  <w:color w:val="000000"/>
                  <w:szCs w:val="24"/>
                  <w:lang w:eastAsia="lt-LT"/>
                </w:rPr>
              </w:pPr>
              <w:r>
                <w:rPr>
                  <w:color w:val="000000"/>
                  <w:szCs w:val="24"/>
                  <w:lang w:eastAsia="lt-LT"/>
                </w:rPr>
                <w:t>____________________d. savo gyvenamojoje vietoje adresu ____________________________</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___________________________________________________________________ arba vaiko (-ų) </w:t>
              </w:r>
            </w:p>
            <w:p>
              <w:pPr>
                <w:suppressAutoHyphens/>
                <w:ind w:firstLine="106"/>
                <w:jc w:val="both"/>
                <w:textAlignment w:val="baseline"/>
                <w:rPr>
                  <w:color w:val="000000"/>
                  <w:sz w:val="20"/>
                  <w:lang w:eastAsia="lt-LT"/>
                </w:rPr>
              </w:pPr>
              <w:r>
                <w:rPr>
                  <w:color w:val="000000"/>
                  <w:sz w:val="20"/>
                  <w:lang w:eastAsia="lt-LT"/>
                </w:rPr>
                <w:t>(pildoma, jei vaiko (-ų) laikinoji priežiūra nustatoma asmens gyvenamojoje vietoje)</w:t>
              </w:r>
            </w:p>
            <w:p>
              <w:pPr>
                <w:suppressAutoHyphens/>
                <w:jc w:val="both"/>
                <w:textAlignment w:val="baseline"/>
                <w:rPr>
                  <w:color w:val="000000"/>
                  <w:szCs w:val="24"/>
                  <w:lang w:eastAsia="lt-LT"/>
                </w:rPr>
              </w:pPr>
            </w:p>
            <w:p>
              <w:pPr>
                <w:suppressAutoHyphens/>
                <w:spacing w:line="360" w:lineRule="auto"/>
                <w:jc w:val="both"/>
                <w:textAlignment w:val="baseline"/>
                <w:rPr>
                  <w:color w:val="000000"/>
                  <w:szCs w:val="24"/>
                  <w:lang w:eastAsia="lt-LT"/>
                </w:rPr>
              </w:pPr>
              <w:r>
                <w:rPr>
                  <w:color w:val="000000"/>
                  <w:szCs w:val="24"/>
                  <w:lang w:eastAsia="lt-LT"/>
                </w:rPr>
                <w:t>tėvų ar kitų jo (jų) atstovų pagal įstatymą gyvenamojoje vietoje adresu_______________________________________________________________________metu</w:t>
              </w:r>
            </w:p>
            <w:p>
              <w:pPr>
                <w:suppressAutoHyphens/>
                <w:ind w:firstLine="212"/>
                <w:jc w:val="both"/>
                <w:textAlignment w:val="baseline"/>
                <w:rPr>
                  <w:color w:val="000000"/>
                  <w:sz w:val="20"/>
                  <w:lang w:eastAsia="lt-LT"/>
                </w:rPr>
              </w:pPr>
              <w:r>
                <w:rPr>
                  <w:color w:val="000000"/>
                  <w:sz w:val="20"/>
                  <w:lang w:eastAsia="lt-LT"/>
                </w:rPr>
                <w:t>(pildoma, jei vaiko (-ų) laikinoji priežiūra nustatoma tėvų ar kitų jo (jų) atstovų pagal įstatymą gyvenamojoje vietoje)</w:t>
              </w:r>
            </w:p>
            <w:p>
              <w:pPr>
                <w:suppressAutoHyphens/>
                <w:ind w:firstLine="1296"/>
                <w:jc w:val="both"/>
                <w:textAlignment w:val="baseline"/>
                <w:rPr>
                  <w:color w:val="000000"/>
                  <w:szCs w:val="24"/>
                  <w:lang w:eastAsia="lt-LT"/>
                </w:rPr>
              </w:pPr>
            </w:p>
            <w:p>
              <w:pPr>
                <w:suppressAutoHyphens/>
                <w:ind w:firstLine="1296"/>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us), teisės:</w:t>
              </w:r>
            </w:p>
            <w:sdt>
              <w:sdtPr>
                <w:alias w:val="1 pr. 1 p."/>
                <w:tag w:val="part_a5e2448c5bc34dab9ff723326144deb2"/>
                <w:lock w:val="sdtLocked"/>
                <w:richText/>
              </w:sdtPr>
              <w:sdtContent>
                <w:p>
                  <w:pPr>
                    <w:suppressAutoHyphens/>
                    <w:ind w:firstLine="1296"/>
                    <w:jc w:val="both"/>
                    <w:textAlignment w:val="baseline"/>
                    <w:rPr>
                      <w:color w:val="000000"/>
                      <w:szCs w:val="24"/>
                      <w:lang w:eastAsia="lt-LT"/>
                    </w:rPr>
                  </w:pPr>
                  <w:sdt>
                    <w:sdtPr>
                      <w:alias w:val="Numeris"/>
                      <w:tag w:val="nr_a5e2448c5bc34dab9ff723326144deb2"/>
                      <w:lock w:val="sdtLocked"/>
                      <w:richText/>
                    </w:sdtPr>
                    <w:sdtContent>
                      <w:r>
                        <w:rPr>
                          <w:color w:val="000000"/>
                          <w:szCs w:val="24"/>
                          <w:lang w:eastAsia="lt-LT"/>
                        </w:rPr>
                        <w:t>1</w:t>
                      </w:r>
                    </w:sdtContent>
                  </w:sdt>
                  <w:r>
                    <w:rPr>
                      <w:color w:val="000000"/>
                      <w:szCs w:val="24"/>
                      <w:lang w:eastAsia="lt-LT"/>
                    </w:rPr>
                    <w:t>. savivaldybės administracijos nustatyta tvarka kreiptis į savivaldybės administraciją dėl pagalbos ir paslaugų, būtinų siekiant užtikrinti vaiko (-ų) teisių ir teisėtų interesų tenkinimą;</w:t>
                  </w:r>
                </w:p>
              </w:sdtContent>
            </w:sdt>
            <w:sdt>
              <w:sdtPr>
                <w:alias w:val="1 pr. 2 p."/>
                <w:tag w:val="part_cf40b437b6164d9fb1cf31cd5ec6c29d"/>
                <w:lock w:val="sdtLocked"/>
                <w:richText/>
              </w:sdtPr>
              <w:sdtContent>
                <w:p>
                  <w:pPr>
                    <w:suppressAutoHyphens/>
                    <w:ind w:firstLine="1296"/>
                    <w:jc w:val="both"/>
                    <w:textAlignment w:val="baseline"/>
                    <w:rPr>
                      <w:color w:val="000000"/>
                      <w:szCs w:val="24"/>
                      <w:lang w:eastAsia="lt-LT"/>
                    </w:rPr>
                  </w:pPr>
                  <w:sdt>
                    <w:sdtPr>
                      <w:alias w:val="Numeris"/>
                      <w:tag w:val="nr_cf40b437b6164d9fb1cf31cd5ec6c29d"/>
                      <w:lock w:val="sdtLocked"/>
                      <w:richText/>
                    </w:sdtPr>
                    <w:sdtContent>
                      <w:r>
                        <w:rPr>
                          <w:color w:val="000000"/>
                          <w:szCs w:val="24"/>
                          <w:lang w:eastAsia="lt-LT"/>
                        </w:rPr>
                        <w:t>2</w:t>
                      </w:r>
                    </w:sdtContent>
                  </w:sdt>
                  <w:r>
                    <w:rPr>
                      <w:color w:val="000000"/>
                      <w:szCs w:val="24"/>
                      <w:lang w:eastAsia="lt-LT"/>
                    </w:rPr>
                    <w:t xml:space="preserve">. kreiptis į </w:t>
                  </w:r>
                  <w:r>
                    <w:t>savivaldybės socialinių paslaugų įstaigą</w:t>
                  </w:r>
                  <w:r>
                    <w:rPr>
                      <w:szCs w:val="24"/>
                    </w:rPr>
                    <w:t xml:space="preserve">, kuriai savivaldybė suteikė įgaliojimus </w:t>
                  </w:r>
                  <w:r>
                    <w:rPr>
                      <w:bCs/>
                      <w:szCs w:val="24"/>
                    </w:rPr>
                    <w:t>koordinuoti atvejo vadybos procesą</w:t>
                  </w:r>
                  <w:r>
                    <w:rPr>
                      <w:szCs w:val="24"/>
                    </w:rPr>
                    <w:t xml:space="preserve"> ir teikti socialines paslaugas šeimoms savivaldybėje, šios įstaigos nustatyta tvarka</w:t>
                  </w:r>
                  <w:r>
                    <w:rPr>
                      <w:color w:val="000000"/>
                      <w:szCs w:val="24"/>
                      <w:lang w:eastAsia="lt-LT"/>
                    </w:rPr>
                    <w:t xml:space="preserve"> dėl kompleksinės pagalbos teikimo, jei tai būtina siekiant užtikrinti tinkamą vaiko (-ų) teisių ir teisėtų interesų tenkinimą;</w:t>
                  </w:r>
                </w:p>
              </w:sdtContent>
            </w:sdt>
            <w:sdt>
              <w:sdtPr>
                <w:alias w:val="1 pr. 3 p."/>
                <w:tag w:val="part_067ca780306f4df7a677e9366d98ce5e"/>
                <w:lock w:val="sdtLocked"/>
                <w:richText/>
              </w:sdtPr>
              <w:sdtContent>
                <w:p>
                  <w:pPr>
                    <w:suppressAutoHyphens/>
                    <w:ind w:firstLine="1296"/>
                    <w:jc w:val="both"/>
                    <w:textAlignment w:val="baseline"/>
                    <w:rPr>
                      <w:color w:val="000000"/>
                      <w:szCs w:val="24"/>
                      <w:lang w:eastAsia="lt-LT"/>
                    </w:rPr>
                  </w:pPr>
                  <w:sdt>
                    <w:sdtPr>
                      <w:alias w:val="Numeris"/>
                      <w:tag w:val="nr_067ca780306f4df7a677e9366d98ce5e"/>
                      <w:lock w:val="sdtLocked"/>
                      <w:richText/>
                    </w:sdtPr>
                    <w:sdtContent>
                      <w:r>
                        <w:rPr>
                          <w:color w:val="000000"/>
                          <w:szCs w:val="24"/>
                          <w:lang w:eastAsia="lt-LT"/>
                        </w:rPr>
                        <w:t>3</w:t>
                      </w:r>
                    </w:sdtContent>
                  </w:sdt>
                  <w:r>
                    <w:rPr>
                      <w:color w:val="000000"/>
                      <w:szCs w:val="24"/>
                      <w:lang w:eastAsia="lt-LT"/>
                    </w:rPr>
                    <w:t>. savivaldybės administracijos nustatyta tvarka kreiptis į savivaldybės administraciją dėl vaiko (-ų) laikinosios priežiūros išmokos paskyrimo ir tokią išmoką gauti už kiekvieną laikinai prižiūrimą vaiką;</w:t>
                  </w:r>
                </w:p>
              </w:sdtContent>
            </w:sdt>
            <w:sdt>
              <w:sdtPr>
                <w:alias w:val="1 pr. 4 p."/>
                <w:tag w:val="part_d30c92518bb9468589a06d5020e113c4"/>
                <w:lock w:val="sdtLocked"/>
                <w:richText/>
              </w:sdtPr>
              <w:sdtContent>
                <w:p>
                  <w:pPr>
                    <w:suppressAutoHyphens/>
                    <w:ind w:firstLine="1296"/>
                    <w:jc w:val="both"/>
                    <w:textAlignment w:val="baseline"/>
                    <w:rPr>
                      <w:bCs/>
                      <w:szCs w:val="24"/>
                      <w:lang w:eastAsia="lt-LT"/>
                    </w:rPr>
                  </w:pPr>
                  <w:sdt>
                    <w:sdtPr>
                      <w:alias w:val="Numeris"/>
                      <w:tag w:val="nr_d30c92518bb9468589a06d5020e113c4"/>
                      <w:lock w:val="sdtLocked"/>
                      <w:richText/>
                    </w:sdtPr>
                    <w:sdtContent>
                      <w:r>
                        <w:rPr>
                          <w:color w:val="000000"/>
                          <w:szCs w:val="24"/>
                          <w:lang w:eastAsia="lt-LT"/>
                        </w:rPr>
                        <w:t>4</w:t>
                      </w:r>
                    </w:sdtContent>
                  </w:sdt>
                  <w:r>
                    <w:rPr>
                      <w:color w:val="000000"/>
                      <w:szCs w:val="24"/>
                      <w:lang w:eastAsia="lt-LT"/>
                    </w:rPr>
                    <w:t xml:space="preserve">. likus ne mažiau nei 2 darbo dienoms iki vaiko (-ų) laikinosios priežiūros pabaigos, elektroninėmis ryšio priemonėmis arba susitikimo metu iš Valstybės vaiko teisių apsaugos ir įvaikinimo tarnybos prie Socialinės apsaugos ir darbo ministerijos (toliau – Tarnyba) arba jos įgalioto teritorinio skyriaus gauti </w:t>
                  </w:r>
                  <w:r>
                    <w:rPr>
                      <w:bCs/>
                      <w:szCs w:val="24"/>
                      <w:lang w:eastAsia="lt-LT"/>
                    </w:rPr>
                    <w:t>Sprendimo dėl vaiko laikinosios priežiūros organizavimo pratęsimo vaiko ir tėvų ar kitų jo atstovų pagal įstatymą gyvenamojoje vietoje / vaiką laikinai prižiūrinčių asmenų gyvenamojoje vietoje kopiją</w:t>
                  </w:r>
                  <w:r>
                    <w:rPr>
                      <w:szCs w:val="24"/>
                    </w:rPr>
                    <w:t>;</w:t>
                  </w:r>
                  <w:r>
                    <w:rPr>
                      <w:bCs/>
                      <w:szCs w:val="24"/>
                      <w:lang w:eastAsia="lt-LT"/>
                    </w:rPr>
                    <w:t xml:space="preserve"> </w:t>
                  </w:r>
                </w:p>
              </w:sdtContent>
            </w:sdt>
            <w:sdt>
              <w:sdtPr>
                <w:alias w:val="1 pr. 5 p."/>
                <w:tag w:val="part_00ed9bb1dc3843728a4e0823dcfd6931"/>
                <w:lock w:val="sdtLocked"/>
                <w:richText/>
              </w:sdtPr>
              <w:sdtContent>
                <w:p>
                  <w:pPr>
                    <w:suppressAutoHyphens/>
                    <w:ind w:firstLine="1296"/>
                    <w:jc w:val="both"/>
                    <w:textAlignment w:val="baseline"/>
                    <w:rPr>
                      <w:color w:val="000000"/>
                      <w:szCs w:val="24"/>
                      <w:lang w:eastAsia="lt-LT"/>
                    </w:rPr>
                  </w:pPr>
                  <w:sdt>
                    <w:sdtPr>
                      <w:alias w:val="Numeris"/>
                      <w:tag w:val="nr_00ed9bb1dc3843728a4e0823dcfd6931"/>
                      <w:lock w:val="sdtLocked"/>
                      <w:richText/>
                    </w:sdtPr>
                    <w:sdtContent>
                      <w:r>
                        <w:rPr>
                          <w:color w:val="000000"/>
                          <w:szCs w:val="24"/>
                          <w:lang w:eastAsia="lt-LT"/>
                        </w:rPr>
                        <w:t>5</w:t>
                      </w:r>
                    </w:sdtContent>
                  </w:sdt>
                  <w:r>
                    <w:rPr>
                      <w:color w:val="000000"/>
                      <w:szCs w:val="24"/>
                      <w:lang w:eastAsia="lt-LT"/>
                    </w:rPr>
                    <w:t>. atsisakyti laikinai prižiūrėti vaiką (-us);</w:t>
                  </w:r>
                </w:p>
              </w:sdtContent>
            </w:sdt>
            <w:sdt>
              <w:sdtPr>
                <w:alias w:val="1 pr. 6 p."/>
                <w:tag w:val="part_0a41d78cce5040acb24dc515f239c276"/>
                <w:lock w:val="sdtLocked"/>
                <w:richText/>
              </w:sdtPr>
              <w:sdtContent>
                <w:p>
                  <w:pPr>
                    <w:suppressAutoHyphens/>
                    <w:ind w:firstLine="1296"/>
                    <w:jc w:val="both"/>
                    <w:textAlignment w:val="baseline"/>
                    <w:rPr>
                      <w:color w:val="000000"/>
                      <w:szCs w:val="24"/>
                      <w:lang w:eastAsia="lt-LT"/>
                    </w:rPr>
                  </w:pPr>
                  <w:sdt>
                    <w:sdtPr>
                      <w:alias w:val="Numeris"/>
                      <w:tag w:val="nr_0a41d78cce5040acb24dc515f239c276"/>
                      <w:lock w:val="sdtLocked"/>
                      <w:richText/>
                    </w:sdtPr>
                    <w:sdtContent>
                      <w:r>
                        <w:rPr>
                          <w:color w:val="000000"/>
                          <w:szCs w:val="24"/>
                          <w:lang w:eastAsia="lt-LT"/>
                        </w:rPr>
                        <w:t>6</w:t>
                      </w:r>
                    </w:sdtContent>
                  </w:sdt>
                  <w:r>
                    <w:rPr>
                      <w:color w:val="000000"/>
                      <w:szCs w:val="24"/>
                      <w:lang w:eastAsia="lt-LT"/>
                    </w:rPr>
                    <w:t xml:space="preserve">. kilus pavojui vaiko (-ų) saugumui ar atsiradus kitų sunkumų, vaiko (-ų) teisių pažeidimų, kreiptis į Tarnybą ar jos įgaliotą teritorinį skyrių šiame akte nurodytu elektroninio pašto adresu, telefono ryšio numeriu (nurodant savo vardą, pavardę, gyvenamosios vietos adresą, kontaktinius duomenis (telefono ryšio numerį, elektroninio pašto adresą), </w:t>
                  </w:r>
                  <w:r>
                    <w:rPr>
                      <w:color w:val="000000"/>
                    </w:rPr>
                    <w:t>vaiko (-ų), kuris (kurie) laikinai prižiūrimas (-i), vardą (-us), pavardę (-es) ir gimimo datą (</w:t>
                    <w:noBreakHyphen/>
                    <w:t>as))</w:t>
                  </w:r>
                  <w:r>
                    <w:rPr>
                      <w:color w:val="000000"/>
                      <w:szCs w:val="24"/>
                      <w:lang w:eastAsia="lt-LT"/>
                    </w:rPr>
                    <w:t xml:space="preserve"> ir gauti reikalingą pagalbą.</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us), pareigos:</w:t>
                  </w:r>
                </w:p>
              </w:sdtContent>
            </w:sdt>
            <w:sdt>
              <w:sdtPr>
                <w:alias w:val="1 pr. 1 p."/>
                <w:tag w:val="part_73a89987ff9c47aeb888fcdf3a6ea493"/>
                <w:lock w:val="sdtLocked"/>
                <w:richText/>
              </w:sdtPr>
              <w:sdtContent>
                <w:p>
                  <w:pPr>
                    <w:suppressAutoHyphens/>
                    <w:ind w:firstLine="1296"/>
                    <w:jc w:val="both"/>
                    <w:textAlignment w:val="baseline"/>
                    <w:rPr>
                      <w:color w:val="000000"/>
                      <w:szCs w:val="24"/>
                      <w:lang w:eastAsia="lt-LT"/>
                    </w:rPr>
                  </w:pPr>
                  <w:sdt>
                    <w:sdtPr>
                      <w:alias w:val="Numeris"/>
                      <w:tag w:val="nr_73a89987ff9c47aeb888fcdf3a6ea493"/>
                      <w:lock w:val="sdtLocked"/>
                      <w:richText/>
                    </w:sdtPr>
                    <w:sdtContent>
                      <w:r>
                        <w:rPr>
                          <w:color w:val="000000"/>
                          <w:szCs w:val="24"/>
                          <w:lang w:eastAsia="lt-LT"/>
                        </w:rPr>
                        <w:t>1</w:t>
                      </w:r>
                    </w:sdtContent>
                  </w:sdt>
                  <w:r>
                    <w:rPr>
                      <w:color w:val="000000"/>
                      <w:szCs w:val="24"/>
                      <w:lang w:eastAsia="lt-LT"/>
                    </w:rPr>
                    <w:t>. užtikrinti vaikui (-ams) saugią aplinką;</w:t>
                  </w:r>
                </w:p>
              </w:sdtContent>
            </w:sdt>
            <w:sdt>
              <w:sdtPr>
                <w:alias w:val="1 pr. 2 p."/>
                <w:tag w:val="part_b424d6e9191f4b3c848811aa48e14054"/>
                <w:lock w:val="sdtLocked"/>
                <w:richText/>
              </w:sdtPr>
              <w:sdtContent>
                <w:p>
                  <w:pPr>
                    <w:suppressAutoHyphens/>
                    <w:ind w:firstLine="1296"/>
                    <w:jc w:val="both"/>
                    <w:textAlignment w:val="baseline"/>
                    <w:rPr>
                      <w:color w:val="000000"/>
                      <w:szCs w:val="24"/>
                      <w:lang w:eastAsia="lt-LT"/>
                    </w:rPr>
                  </w:pPr>
                  <w:sdt>
                    <w:sdtPr>
                      <w:alias w:val="Numeris"/>
                      <w:tag w:val="nr_b424d6e9191f4b3c848811aa48e14054"/>
                      <w:lock w:val="sdtLocked"/>
                      <w:richText/>
                    </w:sdtPr>
                    <w:sdtContent>
                      <w:r>
                        <w:rPr>
                          <w:color w:val="000000"/>
                          <w:szCs w:val="24"/>
                          <w:lang w:eastAsia="lt-LT"/>
                        </w:rPr>
                        <w:t>2</w:t>
                      </w:r>
                    </w:sdtContent>
                  </w:sdt>
                  <w:r>
                    <w:rPr>
                      <w:color w:val="000000"/>
                      <w:szCs w:val="24"/>
                      <w:lang w:eastAsia="lt-LT"/>
                    </w:rPr>
                    <w:t>. tinkamai tenkinti visus vaiko (-ų) poreikius;</w:t>
                  </w:r>
                </w:p>
              </w:sdtContent>
            </w:sdt>
            <w:sdt>
              <w:sdtPr>
                <w:alias w:val="1 pr. 3 p."/>
                <w:tag w:val="part_590de990191a45098b753d6b6ce98d0d"/>
                <w:lock w:val="sdtLocked"/>
                <w:richText/>
              </w:sdtPr>
              <w:sdtContent>
                <w:p>
                  <w:pPr>
                    <w:suppressAutoHyphens/>
                    <w:ind w:firstLine="1296"/>
                    <w:jc w:val="both"/>
                    <w:textAlignment w:val="baseline"/>
                    <w:rPr>
                      <w:color w:val="000000"/>
                      <w:szCs w:val="24"/>
                      <w:lang w:eastAsia="lt-LT"/>
                    </w:rPr>
                  </w:pPr>
                  <w:sdt>
                    <w:sdtPr>
                      <w:alias w:val="Numeris"/>
                      <w:tag w:val="nr_590de990191a45098b753d6b6ce98d0d"/>
                      <w:lock w:val="sdtLocked"/>
                      <w:richText/>
                    </w:sdtPr>
                    <w:sdtContent>
                      <w:r>
                        <w:rPr>
                          <w:color w:val="000000"/>
                          <w:szCs w:val="24"/>
                          <w:lang w:eastAsia="lt-LT"/>
                        </w:rPr>
                        <w:t>3</w:t>
                      </w:r>
                    </w:sdtContent>
                  </w:sdt>
                  <w:r>
                    <w:rPr>
                      <w:color w:val="000000"/>
                      <w:szCs w:val="24"/>
                      <w:lang w:eastAsia="lt-LT"/>
                    </w:rPr>
                    <w:t xml:space="preserve">. kilus pavojui vaiko (-ų) saugumui ar atsiradus kitų sunkumų, vaiko (-ų) teisių pažeidimų, nedelsiant apie juos pranešti Tarnybai ar jos įgaliotam teritoriniam skyriui šiame akte nurodytu elektroninio pašto adresu, telefono ryšio numeriu (nurodant savo vardą, pavardę, faktinės gyvenamosios vietos adresą, kontaktinius duomenis (telefono ryšio numerį, elektroninio pašto adresą), </w:t>
                  </w:r>
                  <w:r>
                    <w:rPr>
                      <w:color w:val="000000"/>
                    </w:rPr>
                    <w:t>vaiko (-ų), kuris (kurie) laikinai prižiūrimas (-i), vardą (-us), pavardę (</w:t>
                    <w:noBreakHyphen/>
                    <w:t>es) ir gimimo datą (</w:t>
                    <w:noBreakHyphen/>
                    <w:t>as))</w:t>
                  </w:r>
                  <w:r>
                    <w:rPr>
                      <w:color w:val="000000"/>
                      <w:szCs w:val="24"/>
                      <w:lang w:eastAsia="lt-LT"/>
                    </w:rPr>
                    <w:t>;</w:t>
                  </w:r>
                </w:p>
              </w:sdtContent>
            </w:sdt>
            <w:sdt>
              <w:sdtPr>
                <w:alias w:val="1 pr. 4 p."/>
                <w:tag w:val="part_46f3e5d879e742739e311cf9bc707172"/>
                <w:lock w:val="sdtLocked"/>
                <w:richText/>
              </w:sdtPr>
              <w:sdtContent>
                <w:p>
                  <w:pPr>
                    <w:suppressAutoHyphens/>
                    <w:ind w:firstLine="1296"/>
                    <w:jc w:val="both"/>
                    <w:textAlignment w:val="baseline"/>
                    <w:rPr>
                      <w:color w:val="000000"/>
                      <w:szCs w:val="24"/>
                      <w:lang w:eastAsia="lt-LT"/>
                    </w:rPr>
                  </w:pPr>
                  <w:sdt>
                    <w:sdtPr>
                      <w:alias w:val="Numeris"/>
                      <w:tag w:val="nr_46f3e5d879e742739e311cf9bc707172"/>
                      <w:lock w:val="sdtLocked"/>
                      <w:richText/>
                    </w:sdtPr>
                    <w:sdtContent>
                      <w:r>
                        <w:rPr>
                          <w:color w:val="000000"/>
                          <w:szCs w:val="24"/>
                          <w:lang w:eastAsia="lt-LT"/>
                        </w:rPr>
                        <w:t>4</w:t>
                      </w:r>
                    </w:sdtContent>
                  </w:sdt>
                  <w:r>
                    <w:rPr>
                      <w:color w:val="000000"/>
                      <w:szCs w:val="24"/>
                      <w:lang w:eastAsia="lt-LT"/>
                    </w:rPr>
                    <w:t>. bendrauti ir bendradarbiauti su atvejo vadybininku, socialiniu darbuotoju, dirbančiu socialinį darbą su šeimomis, mobiliąja komanda ir vaiko teisių apsaugos specialistais, jei to reikia siekiant užtikrinti vaiko (-ų) saugumą, vaiko (-ų) poreikių tenkinimą, paslaugų vaikui (-ams) teikimą, teikti nurodytiems specialistams informaciją apie vaiko (-ų) sveikatos būklę, mokymąsi ir jo rezultatus, ugdymo įstaigoje kylančias problemas, vaiko (</w:t>
                    <w:noBreakHyphen/>
                    <w:t>ų) savijautą, vaiko (-ų) poreikius, lydėti vaiką (-us) į institucijas, įstaigas ir organizacijas, kuriose jam (jiems) teikiamos paslaugos ir pagalba;</w:t>
                  </w:r>
                </w:p>
              </w:sdtContent>
            </w:sdt>
            <w:sdt>
              <w:sdtPr>
                <w:alias w:val="1 pr. 5 p."/>
                <w:tag w:val="part_7e0f8fd4a41f464b955f8f7f4b65b61f"/>
                <w:lock w:val="sdtLocked"/>
                <w:richText/>
              </w:sdtPr>
              <w:sdtContent>
                <w:p>
                  <w:pPr>
                    <w:suppressAutoHyphens/>
                    <w:ind w:firstLine="1296"/>
                    <w:jc w:val="both"/>
                    <w:textAlignment w:val="baseline"/>
                    <w:rPr>
                      <w:color w:val="000000"/>
                      <w:szCs w:val="24"/>
                      <w:lang w:eastAsia="lt-LT"/>
                    </w:rPr>
                  </w:pPr>
                  <w:sdt>
                    <w:sdtPr>
                      <w:alias w:val="Numeris"/>
                      <w:tag w:val="nr_7e0f8fd4a41f464b955f8f7f4b65b61f"/>
                      <w:lock w:val="sdtLocked"/>
                      <w:richText/>
                    </w:sdtPr>
                    <w:sdtContent>
                      <w:r>
                        <w:rPr>
                          <w:color w:val="000000"/>
                          <w:szCs w:val="24"/>
                          <w:lang w:eastAsia="lt-LT"/>
                        </w:rPr>
                        <w:t>5</w:t>
                      </w:r>
                    </w:sdtContent>
                  </w:sdt>
                  <w:r>
                    <w:rPr>
                      <w:color w:val="000000"/>
                      <w:szCs w:val="24"/>
                      <w:lang w:eastAsia="lt-LT"/>
                    </w:rPr>
                    <w:t xml:space="preserve">. gavus Tarnybos ar jos įgalioto teritorinio skyriaus </w:t>
                  </w:r>
                  <w:r>
                    <w:rPr>
                      <w:bCs/>
                      <w:szCs w:val="24"/>
                      <w:lang w:eastAsia="lt-LT"/>
                    </w:rPr>
                    <w:t xml:space="preserve">Sprendimo dėl vaiko laikinosios priežiūros organizavimo vaiko ir jo tėvų ar kitų jo atstovų pagal įstatymą / vaiką laikinai prižiūrinčių asmenų gyvenamojoje vietoje pratęsimo kopiją, </w:t>
                  </w:r>
                  <w:r>
                    <w:rPr>
                      <w:szCs w:val="24"/>
                      <w:lang w:eastAsia="lt-LT"/>
                    </w:rPr>
                    <w:t>ne vėliau kaip kitą darbo dieną</w:t>
                  </w:r>
                  <w:r>
                    <w:rPr>
                      <w:bCs/>
                      <w:szCs w:val="24"/>
                      <w:lang w:eastAsia="lt-LT"/>
                    </w:rPr>
                    <w:t xml:space="preserve"> </w:t>
                  </w:r>
                  <w:r>
                    <w:rPr>
                      <w:color w:val="000000"/>
                      <w:szCs w:val="24"/>
                      <w:lang w:eastAsia="lt-LT"/>
                    </w:rPr>
                    <w:t>raštu pateikti sutikimą arba atsisakymą laikinai prižiūrėti vaiką (nurodant vaiko (-ų) vardą (-us), pavardę (-es) ir gimimo datą (-as), nuo kada atsisakoma arba sutinkama laikinai prižiūrėti vaiką (</w:t>
                    <w:noBreakHyphen/>
                    <w:t>us), pratęsus jo (jų) laikinąją priežiūrą);</w:t>
                  </w:r>
                </w:p>
              </w:sdtContent>
            </w:sdt>
            <w:sdt>
              <w:sdtPr>
                <w:alias w:val="1 pr. 6 p."/>
                <w:tag w:val="part_185db798ad364913bf5bf82a94209bf0"/>
                <w:lock w:val="sdtLocked"/>
                <w:richText/>
              </w:sdtPr>
              <w:sdtContent>
                <w:p>
                  <w:pPr>
                    <w:suppressAutoHyphens/>
                    <w:ind w:firstLine="1296"/>
                    <w:jc w:val="both"/>
                    <w:textAlignment w:val="baseline"/>
                    <w:rPr>
                      <w:bCs/>
                      <w:szCs w:val="24"/>
                      <w:lang w:eastAsia="lt-LT"/>
                    </w:rPr>
                  </w:pPr>
                  <w:sdt>
                    <w:sdtPr>
                      <w:alias w:val="Numeris"/>
                      <w:tag w:val="nr_185db798ad364913bf5bf82a94209bf0"/>
                      <w:lock w:val="sdtLocked"/>
                      <w:richText/>
                    </w:sdtPr>
                    <w:sdtContent>
                      <w:r>
                        <w:rPr>
                          <w:color w:val="000000"/>
                          <w:szCs w:val="24"/>
                          <w:lang w:eastAsia="lt-LT"/>
                        </w:rPr>
                        <w:t>6</w:t>
                      </w:r>
                    </w:sdtContent>
                  </w:sdt>
                  <w:r>
                    <w:rPr>
                      <w:color w:val="000000"/>
                      <w:szCs w:val="24"/>
                      <w:lang w:eastAsia="lt-LT"/>
                    </w:rPr>
                    <w:t>. atsisakius laikinai prižiūrėti vaiką (-us), apie tai nedelsiant registruotu paštu, elektroninėmis ryšio priemonėmis arba atvykus tiesiogiai informuoti Tarnybą ar jos įgaliotą teritorinį skyrių, nurodytą šiame akte (</w:t>
                  </w:r>
                  <w:r>
                    <w:rPr>
                      <w:color w:val="000000"/>
                    </w:rPr>
                    <w:t>nurodant vaiko (-ų) vardą (-us), pavardę (-es) ir gimimo datą (-as), nuo kada atsisakoma laikinai prižiūrėti vaiką (-us))</w:t>
                  </w:r>
                  <w:r>
                    <w:rPr>
                      <w:color w:val="000000"/>
                      <w:szCs w:val="24"/>
                      <w:lang w:eastAsia="lt-LT"/>
                    </w:rPr>
                    <w:t>, ir sulaukti, kol Tarnyba ar jos įgaliotas teritorinis skyrius perims vaiką (-us);</w:t>
                  </w:r>
                </w:p>
              </w:sdtContent>
            </w:sdt>
            <w:sdt>
              <w:sdtPr>
                <w:alias w:val="1 pr. 7 p."/>
                <w:tag w:val="part_179a447077564a8db948dd1a16dc78b7"/>
                <w:lock w:val="sdtLocked"/>
                <w:richText/>
              </w:sdtPr>
              <w:sdtContent>
                <w:p>
                  <w:pPr>
                    <w:suppressAutoHyphens/>
                    <w:ind w:firstLine="1296"/>
                    <w:jc w:val="both"/>
                    <w:textAlignment w:val="baseline"/>
                    <w:rPr>
                      <w:color w:val="000000"/>
                      <w:szCs w:val="24"/>
                      <w:lang w:eastAsia="lt-LT"/>
                    </w:rPr>
                  </w:pPr>
                  <w:sdt>
                    <w:sdtPr>
                      <w:alias w:val="Numeris"/>
                      <w:tag w:val="nr_179a447077564a8db948dd1a16dc78b7"/>
                      <w:lock w:val="sdtLocked"/>
                      <w:richText/>
                    </w:sdtPr>
                    <w:sdtContent>
                      <w:r>
                        <w:rPr>
                          <w:color w:val="000000"/>
                          <w:szCs w:val="24"/>
                          <w:lang w:eastAsia="lt-LT"/>
                        </w:rPr>
                        <w:t>7</w:t>
                      </w:r>
                    </w:sdtContent>
                  </w:sdt>
                  <w:r>
                    <w:rPr>
                      <w:color w:val="000000"/>
                      <w:szCs w:val="24"/>
                      <w:lang w:eastAsia="lt-LT"/>
                    </w:rPr>
                    <w:t xml:space="preserve">. nedelsiant registruotu paštu, elektroninėmis ryšio priemonėmis ar atvykus tiesiogiai raštu pranešti Tarnybai ar jos įgaliotam teritoriniam skyriui apie pasikeitusias gyvenimo sąlygas, kurios gali turėti neigiamą poveikį vaiko (-ų) saugumui ir (ar) jo (jų) poreikių tenkinimui (nurodant savo vardą, pavardę, gyvenamosios vietos adresą, kontaktinius duomenis (telefono ryšio numerį, elektroninio pašto adresą), </w:t>
                  </w:r>
                  <w:r>
                    <w:rPr>
                      <w:color w:val="000000"/>
                    </w:rPr>
                    <w:t>vaiko (-ų), kuris (-ie) laikinai prižiūrimas (-i), vardą (-us), pavardę (-es) ir gimimo datą (-as))</w:t>
                  </w:r>
                  <w:r>
                    <w:rPr>
                      <w:color w:val="000000"/>
                      <w:szCs w:val="24"/>
                      <w:lang w:eastAsia="lt-LT"/>
                    </w:rPr>
                    <w:t>;</w:t>
                  </w:r>
                </w:p>
              </w:sdtContent>
            </w:sdt>
            <w:sdt>
              <w:sdtPr>
                <w:alias w:val="1 pr. 8 p."/>
                <w:tag w:val="part_db6d624f09cc496d96e7a79f6e5f3d8a"/>
                <w:lock w:val="sdtLocked"/>
                <w:richText/>
              </w:sdtPr>
              <w:sdtContent>
                <w:p>
                  <w:pPr>
                    <w:suppressAutoHyphens/>
                    <w:ind w:firstLine="1296"/>
                    <w:jc w:val="both"/>
                    <w:textAlignment w:val="baseline"/>
                    <w:rPr>
                      <w:color w:val="000000"/>
                      <w:szCs w:val="24"/>
                      <w:lang w:eastAsia="lt-LT"/>
                    </w:rPr>
                  </w:pPr>
                  <w:sdt>
                    <w:sdtPr>
                      <w:alias w:val="Numeris"/>
                      <w:tag w:val="nr_db6d624f09cc496d96e7a79f6e5f3d8a"/>
                      <w:lock w:val="sdtLocked"/>
                      <w:richText/>
                    </w:sdtPr>
                    <w:sdtContent>
                      <w:r>
                        <w:rPr>
                          <w:color w:val="000000"/>
                          <w:szCs w:val="24"/>
                          <w:lang w:eastAsia="lt-LT"/>
                        </w:rPr>
                        <w:t>8</w:t>
                      </w:r>
                    </w:sdtContent>
                  </w:sdt>
                  <w:r>
                    <w:rPr>
                      <w:color w:val="000000"/>
                      <w:szCs w:val="24"/>
                      <w:lang w:eastAsia="lt-LT"/>
                    </w:rPr>
                    <w:t>. nedelsiant registruotu paštu, elektroninėmis ryšio priemonėmis ar atvykus tiesiogiai raštu pranešti Tarnybai ar jos įgaliotam teritoriniam skyriui apie pasikeitusius kontaktinius duomenis (elektroninio pašto adresą, telefono ryšio numerį) ar gyvenamąją vietą (nurodant naujos gyvenamosios vietos adresą ir datą, nuo kurios ji pasikeitė);</w:t>
                  </w:r>
                </w:p>
              </w:sdtContent>
            </w:sdt>
            <w:sdt>
              <w:sdtPr>
                <w:alias w:val="1 pr. 9 p."/>
                <w:tag w:val="part_093b743c22d34e28977717463198a5e1"/>
                <w:lock w:val="sdtLocked"/>
                <w:richText/>
              </w:sdtPr>
              <w:sdtContent>
                <w:p>
                  <w:pPr>
                    <w:suppressAutoHyphens/>
                    <w:ind w:firstLine="1296"/>
                    <w:jc w:val="both"/>
                    <w:textAlignment w:val="baseline"/>
                    <w:rPr>
                      <w:color w:val="000000"/>
                      <w:szCs w:val="24"/>
                      <w:lang w:eastAsia="lt-LT"/>
                    </w:rPr>
                  </w:pPr>
                  <w:sdt>
                    <w:sdtPr>
                      <w:alias w:val="Numeris"/>
                      <w:tag w:val="nr_093b743c22d34e28977717463198a5e1"/>
                      <w:lock w:val="sdtLocked"/>
                      <w:richText/>
                    </w:sdtPr>
                    <w:sdtContent>
                      <w:r>
                        <w:rPr>
                          <w:color w:val="000000"/>
                          <w:szCs w:val="24"/>
                          <w:lang w:eastAsia="lt-LT"/>
                        </w:rPr>
                        <w:t>9</w:t>
                      </w:r>
                    </w:sdtContent>
                  </w:sdt>
                  <w:r>
                    <w:rPr>
                      <w:color w:val="000000"/>
                      <w:szCs w:val="24"/>
                      <w:lang w:eastAsia="lt-LT"/>
                    </w:rPr>
                    <w:t>. atsisakius laikinai prižiūrėti vaiką (-us), jį (juos) perduoti tik Tarnybai ar jos įgaliotam teritoriniam skyriui.</w:t>
                  </w: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p>
                <w:p>
                  <w:pPr>
                    <w:suppressAutoHyphens/>
                    <w:jc w:val="both"/>
                    <w:textAlignment w:val="baseline"/>
                    <w:rPr>
                      <w:color w:val="000000"/>
                      <w:szCs w:val="24"/>
                      <w:lang w:eastAsia="lt-LT"/>
                    </w:rPr>
                  </w:pPr>
                  <w:r>
                    <w:rPr>
                      <w:color w:val="000000"/>
                      <w:szCs w:val="24"/>
                      <w:lang w:eastAsia="lt-LT"/>
                    </w:rPr>
                    <w:t xml:space="preserve">Tarnybos ________________________________ teritorinis skyrius, į kurį gali kreiptis </w:t>
                  </w:r>
                </w:p>
                <w:p>
                  <w:pPr>
                    <w:suppressAutoHyphens/>
                    <w:ind w:firstLine="1749"/>
                    <w:jc w:val="both"/>
                    <w:textAlignment w:val="baseline"/>
                    <w:rPr>
                      <w:color w:val="000000"/>
                      <w:szCs w:val="24"/>
                      <w:lang w:eastAsia="lt-LT"/>
                    </w:rPr>
                  </w:pPr>
                  <w:r>
                    <w:rPr>
                      <w:color w:val="000000"/>
                      <w:sz w:val="20"/>
                      <w:lang w:eastAsia="lt-LT"/>
                    </w:rPr>
                    <w:t>(teritorinio skyriaus pavadinimas)</w:t>
                  </w:r>
                </w:p>
                <w:p>
                  <w:pPr>
                    <w:suppressAutoHyphens/>
                    <w:jc w:val="both"/>
                    <w:textAlignment w:val="baseline"/>
                    <w:rPr>
                      <w:color w:val="000000"/>
                      <w:szCs w:val="24"/>
                      <w:lang w:eastAsia="lt-LT"/>
                    </w:rPr>
                  </w:pPr>
                  <w:r>
                    <w:rPr>
                      <w:color w:val="000000"/>
                      <w:szCs w:val="24"/>
                      <w:lang w:eastAsia="lt-LT"/>
                    </w:rPr>
                    <w:t>vaiko (-ų) laikinąją priežiūrą vykdantis asmuo</w:t>
                  </w:r>
                </w:p>
                <w:p>
                  <w:pPr>
                    <w:suppressAutoHyphens/>
                    <w:ind w:firstLine="62"/>
                    <w:jc w:val="both"/>
                    <w:textAlignment w:val="baseline"/>
                    <w:rPr>
                      <w:color w:val="000000"/>
                      <w:szCs w:val="24"/>
                      <w:lang w:eastAsia="lt-LT"/>
                    </w:rPr>
                  </w:pPr>
                  <w:r>
                    <w:rPr>
                      <w:color w:val="000000"/>
                      <w:szCs w:val="24"/>
                      <w:lang w:eastAsia="lt-LT"/>
                    </w:rPr>
                    <w:t>___________________________________________________________________________.</w:t>
                  </w:r>
                </w:p>
                <w:p>
                  <w:pPr>
                    <w:suppressAutoHyphens/>
                    <w:ind w:firstLine="106"/>
                    <w:textAlignment w:val="baseline"/>
                    <w:rPr>
                      <w:color w:val="000000"/>
                      <w:sz w:val="20"/>
                      <w:lang w:eastAsia="lt-LT"/>
                    </w:rPr>
                  </w:pPr>
                  <w:r>
                    <w:rPr>
                      <w:color w:val="000000"/>
                      <w:sz w:val="20"/>
                      <w:lang w:eastAsia="lt-LT"/>
                    </w:rPr>
                    <w:t xml:space="preserve">(elektroninio pašto adresas, telefono ryšio numeris, kuriais asmuo gali kreiptis) </w:t>
                    <w:tab/>
                    <w:tab/>
                    <w:t xml:space="preserve">        </w:t>
                  </w:r>
                </w:p>
                <w:p>
                  <w:pPr>
                    <w:suppressAutoHyphens/>
                    <w:jc w:val="both"/>
                    <w:textAlignment w:val="baseline"/>
                    <w:rPr>
                      <w:color w:val="000000"/>
                      <w:szCs w:val="24"/>
                      <w:lang w:eastAsia="lt-LT"/>
                    </w:rPr>
                  </w:pPr>
                </w:p>
                <w:p>
                  <w:pPr>
                    <w:suppressAutoHyphens/>
                    <w:ind w:firstLine="1296"/>
                    <w:jc w:val="both"/>
                    <w:textAlignment w:val="baseline"/>
                    <w:rPr>
                      <w:color w:val="000000"/>
                      <w:szCs w:val="24"/>
                      <w:lang w:eastAsia="lt-LT"/>
                    </w:rPr>
                  </w:pPr>
                  <w:r>
                    <w:rPr>
                      <w:color w:val="000000"/>
                      <w:szCs w:val="24"/>
                      <w:lang w:eastAsia="lt-LT"/>
                    </w:rPr>
                    <w:t xml:space="preserve">Patvirtinu, kad visa šiame akte nurodyta informacija apie mane ir kitus su manimi gyvenančius asmenis yra teisinga. </w:t>
                  </w:r>
                </w:p>
                <w:p>
                  <w:pPr>
                    <w:suppressAutoHyphens/>
                    <w:ind w:firstLine="1296"/>
                    <w:jc w:val="both"/>
                    <w:textAlignment w:val="baseline"/>
                    <w:rPr>
                      <w:color w:val="000000"/>
                      <w:szCs w:val="24"/>
                      <w:lang w:eastAsia="lt-LT"/>
                    </w:rPr>
                  </w:pPr>
                  <w:r>
                    <w:rPr>
                      <w:color w:val="000000"/>
                      <w:szCs w:val="24"/>
                      <w:lang w:eastAsia="lt-LT"/>
                    </w:rPr>
                    <w:t xml:space="preserve">Patvirtinu, kad susipažinau su visomis šiame akte išvardytomis savo teisėmis ir pareigomis, kurios galios visą vaiko (-ų) laikinosios priežiūros laikotarpį, jas suprantu ir man pateiktas pakankamas jų išaiškinimas. </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____________________</w:t>
                    <w:tab/>
                    <w:tab/>
                    <w:tab/>
                    <w:t>_______________________</w:t>
                  </w:r>
                </w:p>
                <w:p>
                  <w:pPr>
                    <w:suppressAutoHyphens/>
                    <w:ind w:firstLine="310"/>
                    <w:textAlignment w:val="baseline"/>
                  </w:pPr>
                  <w:r>
                    <w:t>(vardas, pavardė)</w:t>
                    <w:tab/>
                    <w:tab/>
                    <w:tab/>
                    <w:t xml:space="preserve">          (parašas)</w:t>
                  </w:r>
                </w:p>
                <w:p>
                  <w:pPr>
                    <w:suppressAutoHyphens/>
                    <w:textAlignment w:val="baseline"/>
                    <w:rPr>
                      <w:b/>
                      <w:color w:val="000000"/>
                      <w:szCs w:val="24"/>
                      <w:lang w:eastAsia="lt-LT"/>
                    </w:rPr>
                  </w:pPr>
                </w:p>
                <w:p>
                  <w:pPr>
                    <w:suppressAutoHyphens/>
                    <w:jc w:val="both"/>
                    <w:textAlignment w:val="baseline"/>
                    <w:rPr>
                      <w:color w:val="000000"/>
                      <w:szCs w:val="24"/>
                      <w:lang w:eastAsia="lt-LT"/>
                    </w:rPr>
                  </w:pPr>
                </w:p>
              </w:sdtContent>
            </w:sdt>
          </w:sdtContent>
        </w:sdt>
        <w:sdt>
          <w:sdtPr>
            <w:alias w:val="skirsnis"/>
            <w:tag w:val="part_f00c785980ad4dc7aaa108186f0fbac1"/>
            <w:lock w:val="sdtLocked"/>
            <w:richText/>
          </w:sdtPr>
          <w:sdtContent>
            <w:p>
              <w:pPr>
                <w:suppressAutoHyphens/>
                <w:jc w:val="both"/>
                <w:textAlignment w:val="baseline"/>
                <w:rPr>
                  <w:b/>
                  <w:color w:val="000000"/>
                  <w:szCs w:val="24"/>
                  <w:lang w:eastAsia="lt-LT"/>
                </w:rPr>
              </w:pPr>
              <w:sdt>
                <w:sdtPr>
                  <w:alias w:val="Pavadinimas"/>
                  <w:tag w:val="title_f00c785980ad4dc7aaa108186f0fbac1"/>
                  <w:lock w:val="sdtLocked"/>
                  <w:richText/>
                </w:sdtPr>
                <w:sdtContent>
                  <w:r>
                    <w:rPr>
                      <w:b/>
                      <w:color w:val="000000"/>
                      <w:szCs w:val="24"/>
                      <w:lang w:eastAsia="lt-LT"/>
                    </w:rPr>
                    <w:t xml:space="preserve">Vaiko (-ų) atstovas (-ai) pagal įstatymą supažindintas su šiuo dokumentu ir pritaria, kad vaiko (-ų) _________________________________________________________________ </w:t>
                  </w:r>
                </w:sdtContent>
              </w:sdt>
            </w:p>
            <w:p>
              <w:pPr>
                <w:suppressAutoHyphens/>
                <w:jc w:val="center"/>
                <w:textAlignment w:val="baseline"/>
                <w:rPr>
                  <w:b/>
                  <w:color w:val="000000"/>
                  <w:szCs w:val="24"/>
                  <w:lang w:eastAsia="lt-LT"/>
                </w:rPr>
              </w:pPr>
              <w:r>
                <w:rPr>
                  <w:color w:val="000000"/>
                  <w:sz w:val="20"/>
                  <w:lang w:eastAsia="lt-LT"/>
                </w:rPr>
                <w:t>(vardas (-ai), pavardė (-ės))</w:t>
              </w:r>
            </w:p>
            <w:p>
              <w:pPr>
                <w:suppressAutoHyphens/>
                <w:jc w:val="both"/>
                <w:textAlignment w:val="baseline"/>
                <w:rPr>
                  <w:b/>
                  <w:color w:val="000000"/>
                  <w:szCs w:val="24"/>
                  <w:lang w:eastAsia="lt-LT"/>
                </w:rPr>
              </w:pPr>
            </w:p>
          </w:sdtContent>
        </w:sdt>
        <w:sdt>
          <w:sdtPr>
            <w:alias w:val="skirsnis"/>
            <w:tag w:val="part_b1334281c0fd411880607e52e68d33ca"/>
            <w:lock w:val="sdtLocked"/>
            <w:richText/>
          </w:sdtPr>
          <w:sdtContent>
            <w:p>
              <w:pPr>
                <w:suppressAutoHyphens/>
                <w:jc w:val="both"/>
                <w:textAlignment w:val="baseline"/>
                <w:rPr>
                  <w:b/>
                  <w:color w:val="000000"/>
                  <w:szCs w:val="24"/>
                  <w:lang w:eastAsia="lt-LT"/>
                </w:rPr>
              </w:pPr>
              <w:sdt>
                <w:sdtPr>
                  <w:alias w:val="Pavadinimas"/>
                  <w:tag w:val="title_b1334281c0fd411880607e52e68d33ca"/>
                  <w:lock w:val="sdtLocked"/>
                  <w:richText/>
                </w:sdtPr>
                <w:sdtContent>
                  <w:r>
                    <w:rPr>
                      <w:b/>
                      <w:color w:val="000000"/>
                      <w:szCs w:val="24"/>
                      <w:lang w:eastAsia="lt-LT"/>
                    </w:rPr>
                    <w:t>laikinoji priežiūra būtų organizuojama laikinai prižiūrinčio asmens ar vaiko (-ų) ir jo (jų) tėvų ar kitų jo (jų) atstovų pagal įstatymą gyvenamojoje vietoje adresu: ________________________________________________________________________________</w:t>
                  </w:r>
                </w:sdtContent>
              </w:sdt>
            </w:p>
            <w:p>
              <w:pPr>
                <w:suppressAutoHyphens/>
                <w:jc w:val="both"/>
                <w:textAlignment w:val="baseline"/>
                <w:rPr>
                  <w:color w:val="000000"/>
                  <w:sz w:val="20"/>
                  <w:lang w:eastAsia="lt-LT"/>
                </w:rPr>
              </w:pP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Vardas, pavardė ___________________________      Data _________ Parašas ___________</w:t>
              </w:r>
            </w:p>
            <w:p>
              <w:pPr>
                <w:suppressAutoHyphens/>
                <w:textAlignment w:val="baseline"/>
                <w:rPr>
                  <w:color w:val="000000"/>
                  <w:szCs w:val="24"/>
                  <w:lang w:eastAsia="lt-LT"/>
                </w:rPr>
              </w:pPr>
              <w:r>
                <w:rPr>
                  <w:color w:val="000000"/>
                  <w:szCs w:val="24"/>
                  <w:lang w:eastAsia="lt-LT"/>
                </w:rPr>
                <w:t xml:space="preserve">Vardas, pavardė ___________________________      Data _________ Parašas ___________</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 xml:space="preserve">Vaiką (-us) vaiko laikinajai priežiūrai perdavusių Tarnybos ar jos įgalioto teritorinio skyriaus darbuotojų vardai, pavardės, pareigos, parašai: </w:t>
              </w:r>
            </w:p>
            <w:p>
              <w:pPr>
                <w:suppressAutoHyphens/>
                <w:textAlignment w:val="baseline"/>
                <w:rPr>
                  <w:color w:val="000000"/>
                  <w:szCs w:val="24"/>
                  <w:lang w:eastAsia="lt-LT"/>
                </w:rPr>
              </w:pPr>
              <w:r>
                <w:rPr>
                  <w:color w:val="000000"/>
                  <w:szCs w:val="24"/>
                  <w:lang w:eastAsia="lt-LT"/>
                </w:rPr>
                <w:t>__________________________________________________________________________</w:t>
              </w:r>
            </w:p>
            <w:p/>
            <w:p>
              <w:pPr>
                <w:spacing w:after="200" w:line="276" w:lineRule="auto"/>
                <w:rPr>
                  <w:sz w:val="22"/>
                  <w:szCs w:val="22"/>
                </w:rPr>
                <w:sectPr>
                  <w:headerReference w:type="even" r:id="rId8"/>
                  <w:headerReference w:type="default" r:id="rId9"/>
                  <w:footerReference w:type="even" r:id="rId10"/>
                  <w:footerReference w:type="default" r:id="rId11"/>
                  <w:headerReference w:type="first" r:id="rId12"/>
                  <w:footerReference w:type="first" r:id="rId13"/>
                  <w:pgSz w:w="11906" w:h="16838"/>
                  <w:pgMar w:top="568" w:right="567" w:bottom="568" w:left="1701" w:header="567" w:footer="567" w:gutter="0"/>
                  <w:cols w:space="1296"/>
                  <w:titlePg/>
                  <w:docGrid w:linePitch="360"/>
                </w:sectPr>
              </w:pPr>
              <w:r>
                <w:rPr>
                  <w:sz w:val="22"/>
                  <w:szCs w:val="22"/>
                </w:rPr>
                <w:br w:type="page"/>
              </w:r>
            </w:p>
            <w:p>
              <w:pPr>
                <w:rPr>
                  <w:sz w:val="18"/>
                  <w:szCs w:val="18"/>
                </w:rPr>
              </w:pPr>
            </w:p>
            <w:p>
              <w:pPr>
                <w:tabs>
                  <w:tab w:val="center" w:pos="4819"/>
                  <w:tab w:val="right" w:pos="9638"/>
                </w:tabs>
                <w:rPr>
                  <w:sz w:val="22"/>
                  <w:szCs w:val="22"/>
                </w:rPr>
              </w:pPr>
            </w:p>
          </w:sdtContent>
        </w:sdt>
      </w:sdtContent>
    </w:sdt>
    <w:sdt>
      <w:sdtPr>
        <w:alias w:val="pr."/>
        <w:tag w:val="part_16a66a2d0df44d9ab53daee0c90f32e3"/>
        <w:lock w:val="sdtLocked"/>
        <w:richText/>
      </w:sdtPr>
      <w:sdtContent>
        <w:p>
          <w:pPr>
            <w:suppressAutoHyphens/>
            <w:ind w:left="6237"/>
            <w:jc w:val="both"/>
            <w:textAlignment w:val="baseline"/>
            <w:rPr>
              <w:color w:val="000000"/>
              <w:szCs w:val="24"/>
              <w:lang w:eastAsia="lt-LT"/>
            </w:rPr>
          </w:pPr>
          <w:r>
            <w:rPr>
              <w:color w:val="000000"/>
              <w:szCs w:val="24"/>
              <w:lang w:eastAsia="lt-LT"/>
            </w:rPr>
            <w:t xml:space="preserve">Vaiko laikinosios priežiūros organizavimo vaiko ir tėvų ar kitų jo atstovų pagal įstatymą gyvenamojoje vietoje / vaiką laikinai prižiūrinčių asmenų gyvenamojoje vietoje akto </w:t>
          </w:r>
        </w:p>
        <w:p>
          <w:pPr>
            <w:suppressAutoHyphens/>
            <w:ind w:left="6237"/>
            <w:jc w:val="both"/>
            <w:textAlignment w:val="baseline"/>
            <w:rPr>
              <w:color w:val="000000"/>
              <w:szCs w:val="24"/>
              <w:lang w:eastAsia="lt-LT"/>
            </w:rPr>
          </w:pPr>
          <w:r>
            <w:rPr>
              <w:color w:val="000000"/>
              <w:szCs w:val="24"/>
              <w:lang w:eastAsia="lt-LT"/>
            </w:rPr>
            <w:t xml:space="preserve">priedas </w:t>
          </w:r>
        </w:p>
        <w:p>
          <w:pPr>
            <w:suppressAutoHyphens/>
            <w:spacing w:line="360" w:lineRule="auto"/>
            <w:textAlignment w:val="baseline"/>
            <w:rPr>
              <w:color w:val="000000"/>
              <w:szCs w:val="24"/>
              <w:lang w:eastAsia="lt-LT"/>
            </w:rPr>
          </w:pPr>
        </w:p>
        <w:p>
          <w:pPr>
            <w:suppressAutoHyphens/>
            <w:jc w:val="center"/>
            <w:textAlignment w:val="baseline"/>
            <w:rPr>
              <w:b/>
              <w:szCs w:val="24"/>
            </w:rPr>
          </w:pPr>
          <w:sdt>
            <w:sdtPr>
              <w:alias w:val="Pavadinimas"/>
              <w:tag w:val="title_16a66a2d0df44d9ab53daee0c90f32e3"/>
              <w:lock w:val="sdtLocked"/>
              <w:richText/>
            </w:sdtPr>
            <w:sdtContent>
              <w:r>
                <w:rPr>
                  <w:b/>
                  <w:szCs w:val="24"/>
                </w:rPr>
                <w:t xml:space="preserve">(Sprendimo dėl vaiko laikinosios priežiūros organizavimo </w:t>
              </w:r>
              <w:r>
                <w:rPr>
                  <w:b/>
                  <w:color w:val="000000"/>
                  <w:szCs w:val="24"/>
                </w:rPr>
                <w:t xml:space="preserve">vaiko ir jo tėvų ar kitų jo atstovų pagal įstatymą </w:t>
              </w:r>
              <w:r>
                <w:rPr>
                  <w:b/>
                  <w:szCs w:val="24"/>
                </w:rPr>
                <w:t>/ vaiką laikinai prižiūrinčių asmenų gyvenamojoje vietoje pratęsimo forma)</w:t>
              </w:r>
            </w:sdtContent>
          </w:sdt>
        </w:p>
        <w:p>
          <w:pPr>
            <w:suppressAutoHyphens/>
            <w:jc w:val="center"/>
            <w:textAlignment w:val="baseline"/>
            <w:rPr>
              <w:b/>
              <w:szCs w:val="24"/>
            </w:rPr>
          </w:pPr>
        </w:p>
        <w:p>
          <w:pPr>
            <w:suppressAutoHyphens/>
            <w:jc w:val="center"/>
            <w:textAlignment w:val="baseline"/>
            <w:rPr>
              <w:b/>
              <w:szCs w:val="24"/>
            </w:rPr>
          </w:pPr>
        </w:p>
        <w:sdt>
          <w:sdtPr>
            <w:alias w:val="skirsnis"/>
            <w:tag w:val="part_a868967b00b94a67aa17541630431ad5"/>
            <w:lock w:val="sdtLocked"/>
            <w:richText/>
          </w:sdtPr>
          <w:sdtContent>
            <w:sdt>
              <w:sdtPr>
                <w:alias w:val="Pavadinimas"/>
                <w:tag w:val="title_a868967b00b94a67aa17541630431ad5"/>
                <w:lock w:val="sdtLocked"/>
                <w:richText/>
              </w:sdtPr>
              <w:sdtContent>
                <w:p>
                  <w:pPr>
                    <w:suppressAutoHyphens/>
                    <w:jc w:val="center"/>
                    <w:textAlignment w:val="baseline"/>
                    <w:rPr>
                      <w:b/>
                      <w:caps/>
                      <w:szCs w:val="24"/>
                    </w:rPr>
                  </w:pPr>
                  <w:r>
                    <w:rPr>
                      <w:b/>
                      <w:caps/>
                      <w:szCs w:val="24"/>
                    </w:rPr>
                    <w:t xml:space="preserve">SPRENDIMAS </w:t>
                  </w:r>
                </w:p>
                <w:p>
                  <w:pPr>
                    <w:suppressAutoHyphens/>
                    <w:jc w:val="center"/>
                    <w:textAlignment w:val="baseline"/>
                    <w:rPr>
                      <w:b/>
                      <w:caps/>
                      <w:szCs w:val="24"/>
                    </w:rPr>
                  </w:pPr>
                  <w:r>
                    <w:rPr>
                      <w:b/>
                      <w:caps/>
                      <w:szCs w:val="24"/>
                    </w:rPr>
                    <w:t xml:space="preserve">DĖL Vaiko laikinosios priežiūros organizavimo </w:t>
                  </w:r>
                  <w:r>
                    <w:rPr>
                      <w:b/>
                      <w:caps/>
                      <w:color w:val="000000"/>
                      <w:szCs w:val="24"/>
                    </w:rPr>
                    <w:t xml:space="preserve">vaiko ir JO tėvų ar kitų jo atstovų pagal įstatymą </w:t>
                  </w:r>
                  <w:r>
                    <w:rPr>
                      <w:b/>
                      <w:caps/>
                      <w:szCs w:val="24"/>
                    </w:rPr>
                    <w:t xml:space="preserve">/ vaiką LAIKINAI prižiūrinčių asmenų gyvenamojoje vietoje PRATĘSIMO </w:t>
                  </w:r>
                </w:p>
              </w:sdtContent>
            </w:sdt>
            <w:p>
              <w:pPr>
                <w:suppressAutoHyphens/>
                <w:jc w:val="center"/>
                <w:textAlignment w:val="baseline"/>
                <w:rPr>
                  <w:b/>
                  <w:color w:val="000000"/>
                  <w:szCs w:val="24"/>
                  <w:lang w:eastAsia="lt-LT"/>
                </w:rPr>
              </w:pPr>
            </w:p>
            <w:p>
              <w:pPr>
                <w:suppressAutoHyphens/>
                <w:jc w:val="center"/>
                <w:textAlignment w:val="baseline"/>
                <w:rPr>
                  <w:color w:val="000000"/>
                  <w:szCs w:val="24"/>
                  <w:lang w:eastAsia="lt-LT"/>
                </w:rPr>
              </w:pPr>
              <w:r>
                <w:rPr>
                  <w:color w:val="000000"/>
                  <w:szCs w:val="24"/>
                  <w:lang w:eastAsia="lt-LT"/>
                </w:rPr>
                <w:t>_____________Nr._____________</w:t>
              </w:r>
            </w:p>
            <w:p>
              <w:pPr>
                <w:suppressAutoHyphens/>
                <w:ind w:firstLine="3544"/>
                <w:textAlignment w:val="baseline"/>
                <w:rPr>
                  <w:color w:val="000000"/>
                  <w:szCs w:val="24"/>
                  <w:lang w:eastAsia="lt-LT"/>
                </w:rPr>
              </w:pPr>
              <w:r>
                <w:rPr>
                  <w:color w:val="000000"/>
                  <w:szCs w:val="24"/>
                  <w:lang w:eastAsia="lt-LT"/>
                </w:rPr>
                <w:t>(data)</w:t>
              </w:r>
            </w:p>
            <w:p>
              <w:pPr>
                <w:suppressAutoHyphens/>
                <w:jc w:val="center"/>
                <w:textAlignment w:val="baseline"/>
                <w:rPr>
                  <w:color w:val="000000"/>
                  <w:szCs w:val="24"/>
                  <w:lang w:eastAsia="lt-LT"/>
                </w:rPr>
              </w:pPr>
              <w:r>
                <w:rPr>
                  <w:color w:val="000000"/>
                  <w:szCs w:val="24"/>
                  <w:lang w:eastAsia="lt-LT"/>
                </w:rPr>
                <w:t>______________</w:t>
              </w:r>
            </w:p>
            <w:p>
              <w:pPr>
                <w:suppressAutoHyphens/>
                <w:jc w:val="center"/>
                <w:textAlignment w:val="baseline"/>
                <w:rPr>
                  <w:color w:val="000000"/>
                  <w:szCs w:val="24"/>
                  <w:lang w:eastAsia="lt-LT"/>
                </w:rPr>
              </w:pPr>
              <w:r>
                <w:rPr>
                  <w:color w:val="000000"/>
                  <w:szCs w:val="24"/>
                  <w:lang w:eastAsia="lt-LT"/>
                </w:rPr>
                <w:t>(vieta)</w:t>
              </w:r>
            </w:p>
            <w:p>
              <w:pPr>
                <w:suppressAutoHyphens/>
                <w:jc w:val="center"/>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45720" distB="45720" distL="114300" distR="114300" simplePos="0" relativeHeight="251660800" behindDoc="0" locked="0" layoutInCell="1" allowOverlap="1" wp14:anchorId="097D6D96" wp14:editId="2BE1DBBA">
                        <wp:simplePos x="0" y="0"/>
                        <wp:positionH relativeFrom="column">
                          <wp:posOffset>2132148</wp:posOffset>
                        </wp:positionH>
                        <wp:positionV relativeFrom="paragraph">
                          <wp:posOffset>5715</wp:posOffset>
                        </wp:positionV>
                        <wp:extent cx="2924175" cy="22288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7.9pt;margin-top:.45pt;width:230.25pt;height:17.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AxJgIAAEwEAAAOAAAAZHJzL2Uyb0RvYy54bWysVNtu2zAMfR+wfxD0vjgxkjUx4hRdugwD ugvQ7gMYWY6FyaImKbGzrx8lp6mx7WmYHwRRpI4OD0mvb/tWs5N0XqEp+Wwy5UwagZUyh5J/e9q9 WXLmA5gKNBpZ8rP0/Hbz+tW6s4XMsUFdSccIxPiisyVvQrBFlnnRyBb8BK005KzRtRDIdIesctAR equzfDp9m3XoKutQSO/p9H5w8k3Cr2spwpe69jIwXXLiFtLq0rqPa7ZZQ3FwYBslLjTgH1i0oAw9 eoW6hwDs6NQfUK0SDj3WYSKwzbCulZApB8pmNv0tm8cGrEy5kDjeXmXy/w9WfD59dUxVVDvODLRU oifZB/YOe5ZHdTrrCwp6tBQWejqOkTFTbx9QfPfM4LYBc5B3zmHXSKiI3SzezEZXBxwfQfbdJ6zo GTgGTEB97doISGIwQqcqna+ViVQEHearfD67WXAmyJfn+XK5SE9A8XzbOh8+SGxZ3JTcUeUTOpwe fIhsoHgOSexRq2qntE6GO+y32rETUJfs0ndB9+MwbVhX8tUiXwwCjH1+DDFN398gWhWo3bVqS768 BkERZXtvqtSMAZQe9kRZm4uOUbpBxNDv+6FgSYIo8h6rMynrcGhvGkfaNOh+ctZRa5fc/ziCk5zp j4aqs5rN53EWkjFf3ORkuLFnP/aAEQRV8sDZsN2GND9ROIN3VMVaJYFfmFw4U8sm3S/jFWdibKeo l5/A5hcAAAD//wMAUEsDBBQABgAIAAAAIQCB9frz3QAAAAcBAAAPAAAAZHJzL2Rvd25yZXYueG1s TM7BTsMwDAbgOxLvEBmJC2IpFLq1NJ0QEghuMBBcs8ZrKxKnJFlX3h5zgqP9W7+/ej07KyYMcfCk 4GKRgUBqvRmoU/D2en++AhGTJqOtJ1TwjRHWzfFRrSvjD/SC0yZ1gksoVlpBn9JYSRnbHp2OCz8i cbbzwenEY+ikCfrA5c7KyywrpNMD8Ydej3jXY/u52TsFq6vH6SM+5c/vbbGzZTpbTg9fQanTk/n2 BkTCOf0dwy+f6dCwaev3ZKKwCvL8mulJQQmC42VZ5CC2vC8ykE0t//ubHwAAAP//AwBQSwECLQAU AAYACAAAACEAtoM4kv4AAADhAQAAEwAAAAAAAAAAAAAAAAAAAAAAW0NvbnRlbnRfVHlwZXNdLnht bFBLAQItABQABgAIAAAAIQA4/SH/1gAAAJQBAAALAAAAAAAAAAAAAAAAAC8BAABfcmVscy8ucmVs c1BLAQItABQABgAIAAAAIQDN+bAxJgIAAEwEAAAOAAAAAAAAAAAAAAAAAC4CAABkcnMvZTJvRG9j LnhtbFBLAQItABQABgAIAAAAIQCB9frz3QAAAAcBAAAPAAAAAAAAAAAAAAAAAIAEAABkcnMvZG93 bnJldi54bWxQSwUGAAAAAAQABADzAAAAigUAAAAA ">
                        <v:textbox>
                          <w:txbxContent>
                            <w:p/>
                            <w:pPr>
                              <w:spacing w:after="200" w:line="276"/>
                              <w:rPr>
                                <w:sz w:val="22"/>
                                <w:szCs w:val="22"/>
                              </w:rPr>
                            </w:pPr>
                          </w:txbxContent>
                        </v:textbox>
                        <w10:wrap type="square"/>
                      </v:shape>
                    </w:pict>
                  </mc:Fallback>
                </mc:AlternateContent>
              </w:r>
              <w:r>
                <w:t xml:space="preserve">Vaiko (-ų) vardas (-ai), </w:t>
              </w:r>
            </w:p>
            <w:p>
              <w:pPr>
                <w:suppressAutoHyphens/>
                <w:textAlignment w:val="baseline"/>
              </w:pPr>
              <w:r>
                <w:t>pavardė (-ės)</w:t>
              </w:r>
            </w:p>
            <w:p>
              <w:pPr>
                <w:suppressAutoHyphens/>
                <w:textAlignment w:val="baseline"/>
                <w:rPr>
                  <w:color w:val="000000"/>
                </w:rPr>
              </w:pPr>
            </w:p>
            <w:p>
              <w:pPr>
                <w:suppressAutoHyphens/>
                <w:textAlignment w:val="baseline"/>
              </w:pPr>
              <w:r>
                <w:rPr>
                  <w:color w:val="000000"/>
                  <w:szCs w:val="24"/>
                  <w:lang w:val="en-US"/>
                </w:rPr>
                <mc:AlternateContent>
                  <mc:Choice Requires="wps">
                    <w:drawing>
                      <wp:anchor distT="45720" distB="45720" distL="114300" distR="114300" simplePos="0" relativeHeight="251662848" behindDoc="0" locked="0" layoutInCell="1" allowOverlap="1" wp14:anchorId="12B725F2" wp14:editId="1737714F">
                        <wp:simplePos x="0" y="0"/>
                        <wp:positionH relativeFrom="column">
                          <wp:posOffset>2118360</wp:posOffset>
                        </wp:positionH>
                        <wp:positionV relativeFrom="paragraph">
                          <wp:posOffset>28575</wp:posOffset>
                        </wp:positionV>
                        <wp:extent cx="1597660" cy="246380"/>
                        <wp:effectExtent l="0" t="0" r="2159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6.8pt;margin-top:2.25pt;width:125.8pt;height:19.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7dJ1JgIAAE0EAAAOAAAAZHJzL2Uyb0RvYy54bWysVNuO2yAQfa/Uf0C8N07cJJtYcVbbbFNV 2l6k3X4AxjhGBYYCiZ1+/Q44SaNt+1LVD4hhhsPMOTNe3fZakYNwXoIp6WQ0pkQYDrU0u5J+e9q+ WVDiAzM1U2BESY/C09v161erzhYihxZULRxBEOOLzpa0DcEWWeZ5KzTzI7DCoLMBp1lA0+2y2rEO 0bXK8vF4nnXgauuAC+/x9H5w0nXCbxrBw5em8SIQVVLMLaTVpbWKa7ZesWLnmG0lP6XB/iELzaTB Ry9Q9ywwsnfyNygtuQMPTRhx0Bk0jeQi1YDVTMYvqnlsmRWpFiTH2wtN/v/B8s+Hr47IGrXLKTFM o0ZPog/kHfQkj/R01hcY9WgxLvR4jKGpVG8fgH/3xMCmZWYn7pyDrhWsxvQm8WZ2dXXA8RGk6j5B jc+wfYAE1DdOR+6QDYLoKNPxIk1MhccnZ8ub+RxdHH35dP52kbTLWHG+bZ0PHwRoEjcldSh9QmeH Bx9iNqw4h8THPChZb6VSyXC7aqMcOTBsk236UgEvwpQhXUmXs3w2EPBXiHH6/gShZcB+V1KXdHEJ YkWk7b2pUzcGJtWwx5SVOfEYqRtIDH3VD4rNz/pUUB+RWQdDf+M84qYF95OSDnu7pP7HnjlBifpo UJ3lZDqNw5CM6ewmR8Nde6prDzMcoUoaKBm2m5AGKBJn4A5VbGQiOMo9ZHLKGXs28X6arzgU13aK +vUXWD8D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6O3SdSYCAABNBAAADgAAAAAAAAAAAAAAAAAuAgAAZHJzL2Uyb0Rv Yy54bWxQSwECLQAUAAYACAAAACEAg+K4+94AAAAIAQAADwAAAAAAAAAAAAAAAACABAAAZHJzL2Rv d25yZXYueG1sUEsFBgAAAAAEAAQA8wAAAIsFA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54656" behindDoc="0" locked="0" layoutInCell="1" allowOverlap="1" wp14:anchorId="4502A69C" wp14:editId="11BE9062">
                        <wp:simplePos x="0" y="0"/>
                        <wp:positionH relativeFrom="column">
                          <wp:posOffset>2118360</wp:posOffset>
                        </wp:positionH>
                        <wp:positionV relativeFrom="paragraph">
                          <wp:posOffset>28575</wp:posOffset>
                        </wp:positionV>
                        <wp:extent cx="1597660" cy="2463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6.8pt;margin-top:2.25pt;width:125.8pt;height:19.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UtFJg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GrW7ocQw jRo9iz6Qt9CTPNLTWV9g1JPFuNDjMYamUr19BP7NEwOblpmduHcOulawGtObxJvZ1dUBx0eQqvsI NT7D9gESUN84HblDNgiio0zHizQxFR6fnC1v53N0cfTl0/nNImmXseJ82zof3gvQJG5K6lD6hM4O jz7EbFhxDomPeVCy3kqlkuF21UY5cmDYJtv0pQJehClDupIuZ/lsIOCvEOP0/QlCy4D9rqQu6eIS xIpI2ztTp24MTKphjykrc+IxUjeQGPqqHxS7PetTQX1EZh0M/Y3ziJsW3A9KOuztkvrve+YEJeqD QXWWk+k0DkMyprPbHA137amuPcxwhCppoGTYbkIaoEicgXtUsZGJ4Cj3kMkpZ+zZxPtpvuJQXNsp 6tdfYP0T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2ElLRSYCAABNBAAADgAAAAAAAAAAAAAAAAAuAgAAZHJzL2Uyb0Rv Yy54bWxQSwECLQAUAAYACAAAACEAg+K4+94AAAAIAQAADwAAAAAAAAAAAAAAAACABAAAZHJzL2Rv d25yZXYueG1sUEsFBgAAAAAEAAQA8wAAAIsFAAAAAA== ">
                        <v:textbox>
                          <w:txbxContent>
                            <w:p/>
                            <w:pPr>
                              <w:spacing w:after="200" w:line="276"/>
                              <w:rPr>
                                <w:sz w:val="22"/>
                                <w:szCs w:val="22"/>
                              </w:rPr>
                            </w:pPr>
                          </w:txbxContent>
                        </v:textbox>
                        <w10:wrap type="square"/>
                      </v:shape>
                    </w:pict>
                  </mc:Fallback>
                </mc:AlternateContent>
              </w:r>
              <w:r>
                <w:t>Gimimo data (-os)</w:t>
              </w:r>
            </w:p>
            <w:p>
              <w:pPr>
                <w:suppressAutoHyphens/>
                <w:textAlignment w:val="baseline"/>
              </w:pP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Asmuo, laikinai prižiūrintis vaiką (-us):</w:t>
              </w:r>
            </w:p>
            <w:p>
              <w:pPr>
                <w:suppressAutoHyphens/>
                <w:textAlignment w:val="baseline"/>
                <w:rPr>
                  <w:color w:val="000000"/>
                  <w:szCs w:val="24"/>
                  <w:lang w:eastAsia="lt-LT"/>
                </w:rPr>
              </w:pPr>
            </w:p>
            <w:p>
              <w:pPr>
                <w:suppressAutoHyphens/>
                <w:textAlignment w:val="baseline"/>
              </w:pPr>
              <w:r>
                <w:rPr>
                  <w:color w:val="000000"/>
                  <w:szCs w:val="24"/>
                  <w:lang w:val="en-US"/>
                </w:rPr>
                <mc:AlternateContent>
                  <mc:Choice Requires="wps">
                    <w:drawing>
                      <wp:anchor distT="0" distB="0" distL="114300" distR="114300" simplePos="0" relativeHeight="251668992" behindDoc="0" locked="0" layoutInCell="1" allowOverlap="1" wp14:anchorId="56B5ADAE" wp14:editId="12D4E141">
                        <wp:simplePos x="0" y="0"/>
                        <wp:positionH relativeFrom="column">
                          <wp:posOffset>2119634</wp:posOffset>
                        </wp:positionH>
                        <wp:positionV relativeFrom="paragraph">
                          <wp:posOffset>8257</wp:posOffset>
                        </wp:positionV>
                        <wp:extent cx="3609978" cy="238128"/>
                        <wp:effectExtent l="0" t="0" r="28572" b="28572"/>
                        <wp:wrapSquare wrapText="bothSides"/>
                        <wp:docPr id="14"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pPr>
                                      <w:suppressAutoHyphens/>
                                      <w:textAlignment w:val="baseline"/>
                                    </w:pPr>
                                  </w:p>
                                </w:txbxContent>
                              </wps:txbx>
                              <wps:bodyPr vert="horz" wrap="square" lIns="91440" tIns="45720" rIns="91440" bIns="45720" anchor="t" anchorCtr="0" compatLnSpc="0">
                                <a:noAutofit/>
                              </wps:bodyPr>
                            </wps:wsp>
                          </a:graphicData>
                        </a:graphic>
                      </wp:anchor>
                    </w:drawing>
                  </mc:Choice>
                  <mc:Fallback>
                    <w:pict>
                      <v:shape id="_x0000_s1044" type="#_x0000_t202" style="position:absolute;margin-left:166.9pt;margin-top:.65pt;width:284.2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U4u9wEAAAEEAAAOAAAAZHJzL2Uyb0RvYy54bWysU9uO2yAQfa/Uf0C8N3a82d3EirNqN0pV adWtlO0HEAwxEmYokNjp13fA3iS9qA9VecDMxYc5Z4blQ99qchTOKzAVnU5ySoThUCuzr+jXl827 OSU+MFMzDUZU9CQ8fVi9fbPsbCkKaEDXwhEEMb7sbEWbEGyZZZ43omV+AlYYDEpwLQtoun1WO9Yh equzIs/vsg5cbR1w4T1610OQrhK+lIKHZym9CERXFGsLaXdp38U9Wy1ZuXfMNoqPZbB/qKJlyuCl Z6g1C4wcnPoNqlXcgQcZJhzaDKRUXCQOyGaa/8Jm2zArEhcUx9uzTP7/wfLPxy+OqBp7N6PEsBZ7 9CL6QD5AT4ooT2d9iVlbi3mhRzemvvo9OiPrXro2fpEPwTgKfTqLG8E4Om/u8sXiHseBY6y4mU+L eYTJLn9b58NHAS2Jh4o6bF7SlB2ffBhSX1PiZR60qjdK62S4/e5RO3Jk2OhNWiP6T2nakK6ii1u8 ++8QeVp/goglrJlvhqsS+pimDdKJcg2yxFPod/2gbiIbXTuoTyglvhnk2ID7TkmH81dR/+3AnKBE fzLY4MV0NosDm4zZ7X2BhruO7K4jzHCEqmigZDg+hmHIccosC09ma3nsSCRt4P0hgFRJ0ktFY+04 Z6kp45uIg3xtp6zLy139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NjFOLvcBAAABBAAADgAAAAAAAAAAAAAAAAAuAgAA ZHJzL2Uyb0RvYy54bWxQSwECLQAUAAYACAAAACEAJDus4d0AAAAIAQAADwAAAAAAAAAAAAAAAABR BAAAZHJzL2Rvd25yZXYueG1sUEsFBgAAAAAEAAQA8wAAAFsFAAAAAA== " strokeweight=".26467mm">
                        <v:textbox>
                          <w:txbxContent>
                            <w:p>
                              <w:pPr>
                                <w:suppressAutoHyphens w:val="1"/>
                                <w:spacing w:line="240"/>
                                <w:textAlignment w:val="baseline"/>
                                <w:rPr>
                                  <w:rFonts w:ascii="Times New Roman" w:hAnsi="Times New Roman" w:eastAsia="Times New Roman" w:cs="Times New Roman"/>
                                </w:rPr>
                              </w:pPr>
                            </w:p>
                          </w:txbxContent>
                        </v:textbox>
                        <w10:wrap type="square"/>
                      </v:shape>
                    </w:pict>
                  </mc:Fallback>
                </mc:AlternateContent>
                <mc:AlternateContent>
                  <mc:Choice Requires="wps">
                    <w:drawing>
                      <wp:anchor distT="45720" distB="45720" distL="114300" distR="114300" simplePos="0" relativeHeight="251664896" behindDoc="0" locked="0" layoutInCell="1" allowOverlap="1" wp14:anchorId="0BD22374" wp14:editId="17A6CC65">
                        <wp:simplePos x="0" y="0"/>
                        <wp:positionH relativeFrom="column">
                          <wp:posOffset>2119630</wp:posOffset>
                        </wp:positionH>
                        <wp:positionV relativeFrom="paragraph">
                          <wp:posOffset>8255</wp:posOffset>
                        </wp:positionV>
                        <wp:extent cx="36099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6.9pt;margin-top:.65pt;width:284.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iPhJQIAAE0EAAAOAAAAZHJzL2Uyb0RvYy54bWysVNtu2zAMfR+wfxD0vthxkzYx4hRdugwD ugvQ7gNkWY6FSaImKbG7ry8lp2l2wR6G+UEQJerw8JD06nrQihyE8xJMRaeTnBJhODTS7Cr69WH7 ZkGJD8w0TIERFX0Unl6vX79a9bYUBXSgGuEIghhf9raiXQi2zDLPO6GZn4AVBi9bcJoFNN0uaxzr EV2rrMjzy6wH11gHXHiPp7fjJV0n/LYVPHxuWy8CURVFbiGtLq11XLP1ipU7x2wn+ZEG+wcWmkmD QU9QtywwsnfyNygtuQMPbZhw0Bm0reQi5YDZTPNfsrnvmBUpFxTH25NM/v/B8k+HL47IBms3p8Qw jTV6EEMgb2EgRZSnt75Er3uLfmHAY3RNqXp7B/ybJwY2HTM7ceMc9J1gDdKbxpfZ2dMRx0eQuv8I DYZh+wAJaGidjtqhGgTRsUyPp9JEKhwPLy7z5fIKKXK8Ky4W02KeQrDy+bV1PrwXoEncVNRh6RM6 O9z5ENmw8tklBvOgZLOVSiXD7eqNcuTAsE226Tui/+SmDOkrupxj7L9D5On7E4SWAftdSV3RxcmJ lVG2d6ZJ3RiYVOMeKStz1DFKN4oYhnoYK7aMEaLINTSPqKyDsb9xHnHTgftBSY+9XVH/fc+coER9 MFid5XQ2i8OQjNn8qkDDnd/U5zfMcISqaKBk3G5CGqAogYEbrGIrk8AvTI6csWeT7sf5ikNxbiev l7/A+gk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DdWI+ElAgAATQQAAA4AAAAAAAAAAAAAAAAALgIAAGRycy9lMm9Eb2Mu eG1sUEsBAi0AFAAGAAgAAAAhAALgADzdAAAACAEAAA8AAAAAAAAAAAAAAAAAfwQAAGRycy9kb3du cmV2LnhtbFBLBQYAAAAABAAEAPMAAACJBQ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56704" behindDoc="0" locked="0" layoutInCell="1" allowOverlap="1" wp14:anchorId="74FBFB75" wp14:editId="01EA9D43">
                        <wp:simplePos x="0" y="0"/>
                        <wp:positionH relativeFrom="column">
                          <wp:posOffset>2119630</wp:posOffset>
                        </wp:positionH>
                        <wp:positionV relativeFrom="paragraph">
                          <wp:posOffset>8255</wp:posOffset>
                        </wp:positionV>
                        <wp:extent cx="3609975" cy="2381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6.9pt;margin-top:.65pt;width:284.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jhJgIAAE0EAAAOAAAAZHJzL2Uyb0RvYy54bWysVNtu2zAMfR+wfxD0vthxkzQx4hRdugwD ugvQ7gNkWY6FSaImKbGzry+lpGl2wR6G+UGQROrw8JD08mbQiuyF8xJMRcejnBJhODTSbCv69XHz Zk6JD8w0TIERFT0IT29Wr18te1uKAjpQjXAEQYwve1vRLgRbZpnnndDMj8AKg8YWnGYBj26bNY71 iK5VVuT5LOvBNdYBF97j7d3RSFcJv20FD5/b1otAVEWRW0irS2sd12y1ZOXWMdtJfqLB/oGFZtJg 0DPUHQuM7Jz8DUpL7sBDG0YcdAZtK7lIOWA24/yXbB46ZkXKBcXx9iyT/3+w/NP+iyOywdrNKDFM Y40exRDIWxhIEeXprS/R68GiXxjwGl1Tqt7eA//miYF1x8xW3DoHfSdYg/TG8WV28fSI4yNI3X+E BsOwXYAENLROR+1QDYLoWKbDuTSRCsfLq1m+WFxPKeFoK67m42KaQrDy+bV1PrwXoEncVNRh6RM6 29/7ENmw8tklBvOgZLORSqWD29Zr5cieYZts0ndC/8lNGdJXdDHF2H+HyNP3JwgtA/a7krqi87MT K6Ns70yTujEwqY57pKzMScco3VHEMNRDqliR2jeKXENzQGUdHPsb5xE3HbgflPTY2xX133fMCUrU B4PVWYwnkzgM6TCZXiMQcZeW+tLCDEeoigZKjtt1SAMUJTBwi1VsZRL4hcmJM/Zs0v00X3EoLs/J 6+UvsHo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HE+jhJgIAAE0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w:r>
              <w:r>
                <w:t>Vardas, pavardė</w:t>
              </w:r>
            </w:p>
            <w:p>
              <w:pPr>
                <w:suppressAutoHyphens/>
                <w:textAlignment w:val="baseline"/>
              </w:pPr>
            </w:p>
            <w:p>
              <w:pPr>
                <w:suppressAutoHyphens/>
                <w:textAlignment w:val="baseline"/>
              </w:pPr>
            </w:p>
            <w:p>
              <w:pPr>
                <w:suppressAutoHyphens/>
                <w:textAlignment w:val="baseline"/>
              </w:pPr>
              <w:r>
                <w:rPr>
                  <w:color w:val="000000"/>
                  <w:szCs w:val="24"/>
                  <w:lang w:val="en-US"/>
                </w:rPr>
                <mc:AlternateContent>
                  <mc:Choice Requires="wps">
                    <w:drawing>
                      <wp:anchor distT="45720" distB="45720" distL="114300" distR="114300" simplePos="0" relativeHeight="251666944" behindDoc="0" locked="0" layoutInCell="1" allowOverlap="1" wp14:anchorId="209FBA14" wp14:editId="2AB26796">
                        <wp:simplePos x="0" y="0"/>
                        <wp:positionH relativeFrom="column">
                          <wp:posOffset>2119630</wp:posOffset>
                        </wp:positionH>
                        <wp:positionV relativeFrom="paragraph">
                          <wp:posOffset>8255</wp:posOffset>
                        </wp:positionV>
                        <wp:extent cx="36099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6.9pt;margin-top:.65pt;width:284.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t3HRJgIAAE0EAAAOAAAAZHJzL2Uyb0RvYy54bWysVNtu2zAMfR+wfxD0vthxkyYx4hRdugwD ugvQ7gNkWY6FSaImKbGzry+lpGl2wR6G+UEgReqQPCS9vBm0InvhvART0fEop0QYDo0024p+fdy8 mVPiAzMNU2BERQ/C05vV61fL3paigA5UIxxBEOPL3la0C8GWWeZ5JzTzI7DCoLEFp1lA1W2zxrEe 0bXKijy/znpwjXXAhfd4e3c00lXCb1vBw+e29SIQVVHMLaTTpbOOZ7ZasnLrmO0kP6XB/iELzaTB oGeoOxYY2Tn5G5SW3IGHNow46AzaVnKRasBqxvkv1Tx0zIpUC5Lj7Zkm//9g+af9F0dkg72bUWKY xh49iiGQtzCQItLTW1+i14NFvzDgNbqmUr29B/7NEwPrjpmtuHUO+k6wBtMbx5fZxdMjjo8gdf8R GgzDdgES0NA6HblDNgiiY5sO59bEVDheXl3ni8VsSglHW3E1HxfTFIKVz6+t8+G9AE2iUFGHrU/o bH/vQ8yGlc8uMZgHJZuNVCopbluvlSN7hmOySd8J/Sc3ZUhf0cUUY/8dIk/fnyC0DDjvSuqKzs9O rIy0vTNNmsbApDrKmLIyJx4jdUcSw1APqWNFYjmSXENzQGYdHOcb9xGFDtwPSnqc7Yr67zvmBCXq g8HuLMaTSVyGpEymswIVd2mpLy3McISqaKDkKK5DWqBIgYFb7GIrE8EvmZxyxplNvJ/2Ky7FpZ68 Xv4CqycA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3t3HRJgIAAE0EAAAOAAAAAAAAAAAAAAAAAC4CAABkcnMvZTJvRG9j LnhtbFBLAQItABQABgAIAAAAIQAC4AA83QAAAAgBAAAPAAAAAAAAAAAAAAAAAIAEAABkcnMvZG93 bnJldi54bWxQSwUGAAAAAAQABADzAAAAigUAAAAA ">
                        <v:textbox>
                          <w:txbxContent>
                            <w:p/>
                            <w:pPr>
                              <w:spacing w:after="200" w:line="276"/>
                              <w:rPr>
                                <w:sz w:val="22"/>
                                <w:szCs w:val="22"/>
                              </w:rPr>
                            </w:pPr>
                          </w:txbxContent>
                        </v:textbox>
                        <w10:wrap type="square"/>
                      </v:shape>
                    </w:pict>
                  </mc:Fallback>
                </mc:AlternateContent>
                <mc:AlternateContent>
                  <mc:Choice Requires="wps">
                    <w:drawing>
                      <wp:anchor distT="45720" distB="45720" distL="114300" distR="114300" simplePos="0" relativeHeight="251658752" behindDoc="0" locked="0" layoutInCell="1" allowOverlap="1" wp14:anchorId="193CB990" wp14:editId="49A79B82">
                        <wp:simplePos x="0" y="0"/>
                        <wp:positionH relativeFrom="column">
                          <wp:posOffset>2119630</wp:posOffset>
                        </wp:positionH>
                        <wp:positionV relativeFrom="paragraph">
                          <wp:posOffset>8255</wp:posOffset>
                        </wp:positionV>
                        <wp:extent cx="360997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6.9pt;margin-top:.65pt;width:284.2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mOisJQIAAE0EAAAOAAAAZHJzL2Uyb0RvYy54bWysVNuO2yAQfa/Uf0C8N3a8yW5ixVlts01V aXuRdvsBGOMYFRgKJHb69R1wNk0v6kNVPyAGhjMz58x4dTtoRQ7CeQmmotNJTokwHBppdhX9/LR9 taDEB2YapsCIih6Fp7frly9WvS1FAR2oRjiCIMaXva1oF4Its8zzTmjmJ2CFwcsWnGYBTbfLGsd6 RNcqK/L8OuvBNdYBF97j6f14SdcJv20FDx/b1otAVEUxt5BWl9Y6rtl6xcqdY7aT/JQG+4csNJMG g56h7llgZO/kb1Bacgce2jDhoDNoW8lFqgGrmea/VPPYMStSLUiOt2ea/P+D5R8OnxyRDWqHShmm UaMnMQTyGgZSRHp660v0erToFwY8RtdUqrcPwL94YmDTMbMTd85B3wnWYHrT+DK7eDri+AhS9++h wTBsHyABDa3TkTtkgyA6ynQ8SxNT4Xh4dZ0vlzdzSjjeFVeLaTFPIVj5/No6H94K0CRuKupQ+oTO Dg8+xGxY+ewSg3lQstlKpZLhdvVGOXJg2Cbb9J3Qf3JThvQVXc4x9t8h8vT9CULLgP2upK7o4uzE ykjbG9OkbgxMqnGPKStz4jFSN5IYhnpIihVnfWpojsisg7G/cR5x04H7RkmPvV1R/3XPnKBEvTOo znI6m8VhSMZsflOg4S5v6ssbZjhCVTRQMm43IQ1QpMDAHarYykRwlHvM5JQz9mzi/TRfcSgu7eT1 4y+w/g4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PiY6KwlAgAATQQAAA4AAAAAAAAAAAAAAAAALgIAAGRycy9lMm9Eb2Mu eG1sUEsBAi0AFAAGAAgAAAAhAALgADzdAAAACAEAAA8AAAAAAAAAAAAAAAAAfwQAAGRycy9kb3du cmV2LnhtbFBLBQYAAAAABAAEAPMAAACJBQAAAAA= ">
                        <v:textbox>
                          <w:txbxContent>
                            <w:p/>
                            <w:pPr>
                              <w:spacing w:after="200" w:line="276"/>
                              <w:rPr>
                                <w:sz w:val="22"/>
                                <w:szCs w:val="22"/>
                              </w:rPr>
                            </w:pPr>
                          </w:txbxContent>
                        </v:textbox>
                        <w10:wrap type="square"/>
                      </v:shape>
                    </w:pict>
                  </mc:Fallback>
                </mc:AlternateContent>
              </w:r>
              <w:r>
                <w:t xml:space="preserve">Adresas </w:t>
              </w:r>
            </w:p>
            <w:p>
              <w:pPr>
                <w:suppressAutoHyphens/>
                <w:textAlignment w:val="baseline"/>
                <w:rPr>
                  <w:sz w:val="20"/>
                </w:rPr>
              </w:pPr>
              <w:r>
                <w:rPr>
                  <w:sz w:val="20"/>
                </w:rPr>
                <w:t>(vietos, kurioje organizuojama vaiko laikinoji priežiūra)</w:t>
              </w:r>
            </w:p>
            <w:p>
              <w:pPr>
                <w:suppressAutoHyphens/>
                <w:textAlignment w:val="baseline"/>
                <w:rPr>
                  <w:color w:val="000000"/>
                  <w:szCs w:val="24"/>
                  <w:lang w:eastAsia="lt-LT"/>
                </w:rPr>
              </w:pPr>
            </w:p>
            <w:p>
              <w:pPr>
                <w:suppressAutoHyphens/>
                <w:ind w:firstLine="1296"/>
                <w:jc w:val="both"/>
                <w:textAlignment w:val="baseline"/>
                <w:rPr>
                  <w:color w:val="000000"/>
                  <w:szCs w:val="24"/>
                  <w:lang w:eastAsia="lt-LT"/>
                </w:rPr>
              </w:pPr>
            </w:p>
          </w:sdtContent>
        </w:sdt>
        <w:sdt>
          <w:sdtPr>
            <w:alias w:val="skirsnis"/>
            <w:tag w:val="part_9b04a35b699e4ae489a2cbaa4aa560a1"/>
            <w:lock w:val="sdtLocked"/>
            <w:richText/>
          </w:sdtPr>
          <w:sdtContent>
            <w:p>
              <w:pPr>
                <w:suppressAutoHyphens/>
                <w:jc w:val="both"/>
                <w:textAlignment w:val="baseline"/>
                <w:rPr>
                  <w:b/>
                  <w:color w:val="000000"/>
                  <w:szCs w:val="24"/>
                  <w:lang w:eastAsia="lt-LT"/>
                </w:rPr>
              </w:pPr>
              <w:sdt>
                <w:sdtPr>
                  <w:alias w:val="Pavadinimas"/>
                  <w:tag w:val="title_9b04a35b699e4ae489a2cbaa4aa560a1"/>
                  <w:lock w:val="sdtLocked"/>
                  <w:richText/>
                </w:sdtPr>
                <w:sdtContent>
                  <w:r>
                    <w:rPr>
                      <w:b/>
                      <w:color w:val="000000"/>
                      <w:szCs w:val="24"/>
                      <w:lang w:eastAsia="lt-LT"/>
                    </w:rPr>
                    <w:t>VAIKO LAIKINOJI PRIEŽIŪRA PRATĘSIAMA:</w:t>
                  </w:r>
                </w:sdtContent>
              </w:sdt>
            </w:p>
            <w:p>
              <w:pPr>
                <w:suppressAutoHyphens/>
                <w:jc w:val="both"/>
                <w:textAlignment w:val="baseline"/>
                <w:rPr>
                  <w:b/>
                  <w:color w:val="000000"/>
                  <w:szCs w:val="24"/>
                  <w:lang w:eastAsia="lt-LT"/>
                </w:rPr>
              </w:pPr>
            </w:p>
            <w:p>
              <w:pPr>
                <w:suppressAutoHyphens/>
                <w:jc w:val="both"/>
                <w:textAlignment w:val="baseline"/>
                <w:rPr>
                  <w:b/>
                  <w:color w:val="000000"/>
                  <w:szCs w:val="24"/>
                  <w:lang w:eastAsia="lt-LT"/>
                </w:rPr>
              </w:pPr>
              <w:r>
                <w:rPr>
                  <w:color w:val="000000"/>
                  <w:szCs w:val="24"/>
                  <w:lang w:eastAsia="lt-LT"/>
                </w:rPr>
                <w:t>Nuo____________ m. ______________d. iki _____________m. _________________d.</w:t>
              </w:r>
            </w:p>
            <w:p>
              <w:pPr>
                <w:suppressAutoHyphens/>
                <w:jc w:val="both"/>
                <w:textAlignment w:val="baseline"/>
                <w:rPr>
                  <w:b/>
                  <w:color w:val="000000"/>
                  <w:szCs w:val="24"/>
                  <w:lang w:eastAsia="lt-LT"/>
                </w:rPr>
              </w:pPr>
            </w:p>
            <w:p>
              <w:pPr>
                <w:suppressAutoHyphens/>
                <w:spacing w:line="276" w:lineRule="auto"/>
                <w:textAlignment w:val="baseline"/>
                <w:rPr>
                  <w:color w:val="000000"/>
                  <w:szCs w:val="24"/>
                  <w:lang w:eastAsia="lt-LT"/>
                </w:rPr>
              </w:pPr>
            </w:p>
            <w:p>
              <w:pPr>
                <w:suppressAutoHyphens/>
                <w:spacing w:line="276" w:lineRule="auto"/>
                <w:jc w:val="both"/>
                <w:textAlignment w:val="baseline"/>
                <w:rPr>
                  <w:color w:val="000000"/>
                  <w:szCs w:val="24"/>
                  <w:lang w:eastAsia="lt-LT"/>
                </w:rPr>
              </w:pPr>
              <w:r>
                <w:rPr>
                  <w:color w:val="000000"/>
                  <w:szCs w:val="24"/>
                  <w:lang w:eastAsia="lt-LT"/>
                </w:rPr>
                <w:t xml:space="preserve">Sprendimą priėmusio Valstybės vaiko teisių apsaugos ir įvaikinimo tarnybos prie Socialinės apsaugos ir darbo ministerijos ar jos įgalioto teritorinio skyriaus darbuotojo vardas, pavardė, pareigos, parašas: </w:t>
              </w:r>
            </w:p>
            <w:p>
              <w:pPr>
                <w:suppressAutoHyphens/>
                <w:textAlignment w:val="baseline"/>
                <w:rPr>
                  <w:color w:val="000000"/>
                  <w:szCs w:val="24"/>
                  <w:lang w:eastAsia="lt-LT"/>
                </w:rPr>
              </w:pPr>
            </w:p>
            <w:p>
              <w:pPr>
                <w:suppressAutoHyphens/>
                <w:textAlignment w:val="baseline"/>
                <w:rPr>
                  <w:color w:val="000000"/>
                  <w:szCs w:val="24"/>
                  <w:lang w:eastAsia="lt-LT"/>
                </w:rPr>
              </w:pPr>
              <w:r>
                <w:rPr>
                  <w:color w:val="000000"/>
                  <w:szCs w:val="24"/>
                  <w:lang w:eastAsia="lt-LT"/>
                </w:rPr>
                <w:t>______________________________________________________________________________</w:t>
              </w:r>
            </w:p>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sdtContent>
        </w:sdt>
      </w:sdtContent>
    </w:sdt>
    <w:sectPr>
      <w:pgSz w:w="11906" w:h="16838"/>
      <w:pgMar w:top="568" w:right="567" w:bottom="56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6</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ija Balčiūtė-Starkuvienė">
    <w15:presenceInfo w15:providerId="AD" w15:userId="S::Viktorija.Balciute@socmin.lt::d31d8c23-67a4-4f7c-80d8-b033ce4b63c3"/>
  </w15:person>
  <w15:person w15:author="Giedrė Mikalauskienė">
    <w15:presenceInfo w15:providerId="AD" w15:userId="S::Giedre.Mikalauskiene@socmin.lt::bacdd416-c172-4799-a8ea-fd03a4744a7b"/>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1/relationships/people" Target="people.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1" Abbr="1 pr." Title="(Vaiko laikinosios priežiūros organizavimo vaiko ir tėvų ar kitų jo atstovų pagal įstatymą gyvenamojoje vietoje / vaiką laikinai prižiūrinčių asmenų gyvenamojoje vietoje akto forma)" DocPartId="10cee8b7d38e494c879d23b64c29886c" PartId="f47a87ae58b64664a4fa4f8136d87b52">
    <Part Type="skirsnis" Title="VAIKO LAIKINOSIOS PRIEŽIŪROS ORGANIZAVIMO VAIKO IR TĖVŲ AR KITŲ JO ATSTOVŲ PAGAL ĮSTATYMĄ GYVENAMOJOJE VIETOJE / VAIKĄ LAIKINAI PRIŽIŪRINČIŲ ASMENŲ GYVENAMOJOJE VIETOJE AKTAS" DocPartId="95a2e216f4a74e48aae2d9dd7f25d7e3" PartId="3f5a30ba2b3e4d31891c6601cc21331a"/>
    <Part Type="skirsnis" Title="DUOMENYS APIE VAIKĄ (-US) IR ASMENĮ, GALINTĮ LAIKINAI PRIŽIŪRĖTI VAIKĄ (-US)" DocPartId="8118056b85f74182a1a80773874513c8" PartId="23b3f65df7ca447e90b054968c359ed5"/>
    <Part Type="skirsnis" Title="ĮSIPAREIGOJIMAS UŽTIKRINTI VAIKUI (-AMS) SAUGIĄ APLINKĄ" DocPartId="8cb2c9f374a249c2af3fbf011225b541" PartId="e4ebbd19e74a4195bcf7ce19b4de3210">
      <Part Type="punktas" Nr="1" Abbr="1 pr. 1 p." DocPartId="9e17f1b3ee4d45ca8eff3c6954f8e202" PartId="a5e2448c5bc34dab9ff723326144deb2"/>
      <Part Type="punktas" Nr="2" Abbr="1 pr. 2 p." DocPartId="ad21ec24a3314fc9b7d0ca0ee2c6085a" PartId="cf40b437b6164d9fb1cf31cd5ec6c29d"/>
      <Part Type="punktas" Nr="3" Abbr="1 pr. 3 p." DocPartId="81f88b4627c04e44b900a0b97c3b816c" PartId="067ca780306f4df7a677e9366d98ce5e"/>
      <Part Type="punktas" Nr="4" Abbr="1 pr. 4 p." DocPartId="71690ca3441d4988a15bacb6a1c361b2" PartId="d30c92518bb9468589a06d5020e113c4"/>
      <Part Type="punktas" Nr="5" Abbr="1 pr. 5 p." DocPartId="25d4982b60fb416e880f0685066519c5" PartId="00ed9bb1dc3843728a4e0823dcfd6931"/>
      <Part Type="punktas" Nr="6" Abbr="1 pr. 6 p." DocPartId="7f519089dbc34a35b9ae10861425713c" PartId="0a41d78cce5040acb24dc515f239c276"/>
      <Part Type="punktas" Nr="1" Abbr="1 pr. 1 p." Notes="Numeris ne iš eilės. Trūksta dalių? [DocDalys]" DocPartId="a5f0374f03b24ba7a02f02798cfafb4b" PartId="73a89987ff9c47aeb888fcdf3a6ea493"/>
      <Part Type="punktas" Nr="2" Abbr="1 pr. 2 p." DocPartId="20c3b23db1944394987e9d81644c09bd" PartId="b424d6e9191f4b3c848811aa48e14054"/>
      <Part Type="punktas" Nr="3" Abbr="1 pr. 3 p." DocPartId="92b95b12c29e45018d2882bb205f365a" PartId="590de990191a45098b753d6b6ce98d0d"/>
      <Part Type="punktas" Nr="4" Abbr="1 pr. 4 p." DocPartId="546a22121be14614920c35eaa2953202" PartId="46f3e5d879e742739e311cf9bc707172"/>
      <Part Type="punktas" Nr="5" Abbr="1 pr. 5 p." DocPartId="38ca3921de0644b39d2a2360d9bd02f4" PartId="7e0f8fd4a41f464b955f8f7f4b65b61f"/>
      <Part Type="punktas" Nr="6" Abbr="1 pr. 6 p." DocPartId="02aefca99dca4cfc9672c7cef3901fa5" PartId="185db798ad364913bf5bf82a94209bf0"/>
      <Part Type="punktas" Nr="7" Abbr="1 pr. 7 p." DocPartId="c5c70bad25a4446ba02e4caa14730947" PartId="179a447077564a8db948dd1a16dc78b7"/>
      <Part Type="punktas" Nr="8" Abbr="1 pr. 8 p." DocPartId="d23315e6bc3247aebde7cd37455a557c" PartId="db6d624f09cc496d96e7a79f6e5f3d8a"/>
      <Part Type="punktas" Nr="9" Abbr="1 pr. 9 p." DocPartId="026e6647d0404f86b95b679a062e914a" PartId="093b743c22d34e28977717463198a5e1"/>
    </Part>
    <Part Type="skirsnis" Title="Vaiko (-ų) atstovas (-ai) pagal įstatymą supažindintas su šiuo dokumentu ir pritaria, kad vaiko (-ų) _________________________________________________________________" DocPartId="f774be6e6acb4197ba278a1c76d1bd5a" PartId="f00c785980ad4dc7aaa108186f0fbac1"/>
    <Part Type="skirsnis" Title="laikinoji priežiūra būtų organizuojama laikinai prižiūrinčio asmens ar vaiko (-ų) ir jo (jų) tėvų ar kitų jo (jų) atstovų pagal įstatymą gyvenamojoje vietoje adresu: ________________________________________________________________________________" DocPartId="f737140ea1f44584af11ceb1912993f1" PartId="b1334281c0fd411880607e52e68d33ca"/>
  </Part>
  <Part Type="priedas" Abbr="pr." Title="(Sprendimo dėl vaiko laikinosios priežiūros organizavimo vaiko ir jo tėvų ar kitų jo atstovų pagal įstatymą / vaiką laikinai prižiūrinčių asmenų gyvenamojoje vietoje pratęsimo forma)" DocPartId="09bbfc53608d44029748fe644838956a" PartId="16a66a2d0df44d9ab53daee0c90f32e3">
    <Part Type="skirsnis" Title="SPRENDIMAS DĖL VAIKO LAIKINOSIOS PRIEŽIŪROS ORGANIZAVIMO VAIKO IR JO TĖVŲ AR KITŲ JO ATSTOVŲ PAGAL ĮSTATYMĄ / VAIKĄ LAIKINAI PRIŽIŪRINČIŲ ASMENŲ GYVENAMOJOJE VIETOJE PRATĘSIMO" DocPartId="f027ac0c91a34f0e85c4f1b224510a07" PartId="a868967b00b94a67aa17541630431ad5"/>
    <Part Type="skirsnis" Title="VAIKO LAIKINOJI PRIEŽIŪRA PRATĘSIAMA:" DocPartId="48d49e9abebe421d903a4d451517da63" PartId="9b04a35b699e4ae489a2cbaa4aa560a1"/>
  </Part>
</Parts>
</file>

<file path=customXml/itemProps1.xml><?xml version="1.0" encoding="utf-8"?>
<ds:datastoreItem xmlns:ds="http://schemas.openxmlformats.org/officeDocument/2006/customXml" ds:itemID="{DDA74467-ED0D-4418-9CB5-DCB1FD40684A}">
  <ds:schemaRefs>
    <ds:schemaRef ds:uri="http://schemas.openxmlformats.org/officeDocument/2006/bibliography"/>
  </ds:schemaRefs>
</ds:datastoreItem>
</file>

<file path=customXml/itemProps2.xml><?xml version="1.0" encoding="utf-8"?>
<ds:datastoreItem xmlns:ds="http://schemas.openxmlformats.org/officeDocument/2006/customXml" ds:itemID="{D74ED940-23D9-4A58-BFCA-63038F6623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10524</Characters>
  <Application>Microsoft Office Word</Application>
  <DocSecurity>4</DocSecurity>
  <Lines>244</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1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8T12:54:00Z</dcterms:created>
  <dc:creator>Kristina Stepanova</dc:creator>
  <lastModifiedBy>adlibuser</lastModifiedBy>
  <dcterms:modified xsi:type="dcterms:W3CDTF">2021-10-08T12: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